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40" w:rsidRPr="00272A40" w:rsidRDefault="00272A40" w:rsidP="00272A40">
      <w:pPr>
        <w:pStyle w:val="ListParagraph"/>
        <w:jc w:val="center"/>
        <w:rPr>
          <w:rFonts w:asciiTheme="minorHAnsi" w:hAnsiTheme="minorHAnsi" w:cstheme="minorHAnsi"/>
          <w:b/>
          <w:sz w:val="28"/>
          <w:lang w:val="en-US"/>
        </w:rPr>
      </w:pPr>
      <w:bookmarkStart w:id="0" w:name="_GoBack"/>
      <w:bookmarkEnd w:id="0"/>
      <w:r w:rsidRPr="00272A40">
        <w:rPr>
          <w:rFonts w:asciiTheme="minorHAnsi" w:hAnsiTheme="minorHAnsi" w:cstheme="minorHAnsi"/>
          <w:b/>
          <w:sz w:val="28"/>
          <w:lang w:val="en-US"/>
        </w:rPr>
        <w:t>Internet Usage Survey 2019</w:t>
      </w: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92C4" wp14:editId="1D4A54CD">
                <wp:simplePos x="0" y="0"/>
                <wp:positionH relativeFrom="column">
                  <wp:posOffset>361315</wp:posOffset>
                </wp:positionH>
                <wp:positionV relativeFrom="paragraph">
                  <wp:posOffset>349250</wp:posOffset>
                </wp:positionV>
                <wp:extent cx="5686425" cy="657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B9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5pt;margin-top:27.5pt;width:44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wIPwIAAH8EAAAOAAAAZHJzL2Uyb0RvYy54bWysVNuO2jAQfa/Uf7D8XhIosBARVlu2VJW2&#10;F2m3H2Ach1i1Pa5tSOjXd+wElu2+Vc2D5bn4zOXMZHXbaUWOwnkJpqTjUU6JMBwqafYl/fG0fbeg&#10;xAdmKqbAiJKehKe367dvVq0txAQaUJVwBEGML1pb0iYEW2SZ543QzI/ACoPGGpxmAUW3zyrHWkTX&#10;Kpvk+TxrwVXWARfeo/a+N9J1wq9rwcO3uvYiEFVSzC2k06VzF89svWLF3jHbSD6kwf4hC82kwaAX&#10;qHsWGDk4+QpKS+7AQx1GHHQGdS25SDVgNeP8r2oeG2ZFqgWb4+2lTf7/wfKvx++OyKqk7/MbSgzT&#10;SNKT6AL5AB2ZxP601hfo9mjRMXSoRp5Trd4+AP/piYFNw8xe3DkHbSNYhfmN48vs6mmP4yPIrv0C&#10;FYZhhwAJqKudjs3DdhBER55OF25iKhyVs/liPp3MKOFom89uJniPIVhxfm2dD58EaBIvJXXIfUJn&#10;xwcfetezSwzmQclqK5VKgtvvNsqRI8M52aZvQH/hpgxpS7qcYezXEHFkxQUkdH2T1EFjtT3wcpbn&#10;w8ihGgezV5+1WEua+wiSKnsRW8uAm6KkLukCYc5Asd8fTYX1sSIwqfo7QikzEBB73nc/dLsOHSMr&#10;O6hOSIWDfiNwg/HSgPtNSYvbUFL/68CcoER9NkjncjydxvVJwhS7j4K7tuyuLcxwhCppoKS/bkJa&#10;uZijgTukvZaJkedMhlxxylPlw0bGNbqWk9fzf2P9BwAA//8DAFBLAwQUAAYACAAAACEAOBX6JeAA&#10;AAAJAQAADwAAAGRycy9kb3ducmV2LnhtbEyPzU7DMBCE70h9B2uRuFGHCvcnxKlaEJw4tKUSHN14&#10;m0SJ11HstoGnZ3uC02o0n2ZnsuXgWnHGPtSeNDyMExBIhbc1lRr2H6/3cxAhGrKm9YQavjHAMh/d&#10;ZCa1/kJbPO9iKTiEQmo0VDF2qZShqNCZMPYdEntH3zsTWfaltL25cLhr5SRJptKZmvhDZTp8rrBo&#10;dien4f2436yblwRtV/+8fW0+42zdWK3vbofVE4iIQ/yD4Vqfq0POnQ7+RDaIVoOaLpjkq3gS+ws1&#10;eQRxYFDNFcg8k/8X5L8AAAD//wMAUEsBAi0AFAAGAAgAAAAhALaDOJL+AAAA4QEAABMAAAAAAAAA&#10;AAAAAAAAAAAAAFtDb250ZW50X1R5cGVzXS54bWxQSwECLQAUAAYACAAAACEAOP0h/9YAAACUAQAA&#10;CwAAAAAAAAAAAAAAAAAvAQAAX3JlbHMvLnJlbHNQSwECLQAUAAYACAAAACEADknMCD8CAAB/BAAA&#10;DgAAAAAAAAAAAAAAAAAuAgAAZHJzL2Uyb0RvYy54bWxQSwECLQAUAAYACAAAACEAOBX6JeAAAAAJ&#10;AQAADwAAAAAAAAAAAAAAAACZBAAAZHJzL2Rvd25yZXYueG1sUEsFBgAAAAAEAAQA8wAAAKYFAAAA&#10;AA==&#10;" strokecolor="#0d0d0d [3069]">
                <v:textbox>
                  <w:txbxContent>
                    <w:p w:rsidR="00272A40" w:rsidRDefault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What electronic devices do you use</w:t>
      </w:r>
      <w:r w:rsidR="00693F5B">
        <w:rPr>
          <w:rFonts w:ascii="Calibri" w:hAnsi="Calibri"/>
          <w:color w:val="000000"/>
          <w:sz w:val="24"/>
          <w:szCs w:val="24"/>
          <w:lang w:eastAsia="en-GB"/>
        </w:rPr>
        <w:t xml:space="preserve"> at home</w: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?</w:t>
      </w:r>
    </w:p>
    <w:p w:rsidR="00272A40" w:rsidRDefault="00272A40" w:rsidP="00272A40">
      <w:pPr>
        <w:shd w:val="clear" w:color="auto" w:fill="FFFFFF"/>
        <w:spacing w:before="100" w:beforeAutospacing="1" w:after="100" w:afterAutospacing="1"/>
        <w:ind w:left="36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EAB68" wp14:editId="2BA29E35">
                <wp:simplePos x="0" y="0"/>
                <wp:positionH relativeFrom="column">
                  <wp:posOffset>361315</wp:posOffset>
                </wp:positionH>
                <wp:positionV relativeFrom="paragraph">
                  <wp:posOffset>213995</wp:posOffset>
                </wp:positionV>
                <wp:extent cx="5686425" cy="657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AB68" id="_x0000_s1027" type="#_x0000_t202" style="position:absolute;left:0;text-align:left;margin-left:28.45pt;margin-top:16.85pt;width:447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80QAIAAIQEAAAOAAAAZHJzL2Uyb0RvYy54bWysVNuO2jAQfa/Uf7D8XhIoUIgIqy1bqkrb&#10;i7TbDzCOQ6zaHtc2JPTrd+wElu2+Vc2D5bn4zOXMZHXTaUWOwnkJpqTjUU6JMBwqafYl/fm4fbeg&#10;xAdmKqbAiJKehKc367dvVq0txAQaUJVwBEGML1pb0iYEW2SZ543QzI/ACoPGGpxmAUW3zyrHWkTX&#10;Kpvk+TxrwVXWARfeo/auN9J1wq9rwcP3uvYiEFVSzC2k06VzF89svWLF3jHbSD6kwf4hC82kwaAX&#10;qDsWGDk4+QpKS+7AQx1GHHQGdS25SDVgNeP8r2oeGmZFqgWb4+2lTf7/wfJvxx+OyKqk7ykxTCNF&#10;j6IL5CN0ZBK701pfoNODRbfQoRpZTpV6ew/8lycGNg0ze3HrHLSNYBVmN44vs6unPY6PILv2K1QY&#10;hh0CJKCudjq2DptBEB1ZOl2YialwVM7mi/l0MqOEo20++zDBewzBivNr63z4LECTeCmpQ+YTOjve&#10;+9C7nl1iMA9KVlupVBLcfrdRjhwZTsk2fQP6CzdlSFvS5Qxjv4aIAysuIKHrm6QOGqvtgZezPB8G&#10;DtU4lr36rMVa0tRHkFTZi9haBtwTJXVJFwhzBor9/mQqrI8VgUnV3xFKmYGA2PO++6HbdYnpxE4k&#10;ZwfVCRlx0K8FrjFeGnB/KGlxJUrqfx+YE5SoLwZZXY6n07hDSZgiCSi4a8vu2sIMR6iSBkr66yak&#10;vYupGrhF9muZiHnOZEgZRz01YFjLuEvXcvJ6/nmsnwAAAP//AwBQSwMEFAAGAAgAAAAhADK9wzbg&#10;AAAACQEAAA8AAABkcnMvZG93bnJldi54bWxMj0FPwkAQhe8m/ofNmHiTra1QqN0S0eiJAwKJHpfu&#10;0DbtzjbdBaq/3vGkx8n78t43+XK0nTjj4BtHCu4nEQik0pmGKgX73evdHIQPmozuHKGCL/SwLK6v&#10;cp0Zd6F3PG9DJbiEfKYV1CH0mZS+rNFqP3E9EmdHN1gd+BwqaQZ94XLbyTiKZtLqhnih1j0+11i2&#10;25NVsD7uN6v2JULTN99vn5uPkK5ao9Ttzfj0CCLgGP5g+NVndSjY6eBOZLzoFExnCyYVJEkKgvPF&#10;NH4AcWAwSWOQRS7/f1D8AAAA//8DAFBLAQItABQABgAIAAAAIQC2gziS/gAAAOEBAAATAAAAAAAA&#10;AAAAAAAAAAAAAABbQ29udGVudF9UeXBlc10ueG1sUEsBAi0AFAAGAAgAAAAhADj9If/WAAAAlAEA&#10;AAsAAAAAAAAAAAAAAAAALwEAAF9yZWxzLy5yZWxzUEsBAi0AFAAGAAgAAAAhAC0UvzRAAgAAhAQA&#10;AA4AAAAAAAAAAAAAAAAALgIAAGRycy9lMm9Eb2MueG1sUEsBAi0AFAAGAAgAAAAhADK9wzbgAAAA&#10;CQEAAA8AAAAAAAAAAAAAAAAAmgQAAGRycy9kb3ducmV2LnhtbFBLBQYAAAAABAAEAPMAAACnBQAA&#10;AAA=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Is the device connected to the WIFI?</w:t>
      </w:r>
    </w:p>
    <w:p w:rsid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9A1C5" wp14:editId="7A6FBEA8">
                <wp:simplePos x="0" y="0"/>
                <wp:positionH relativeFrom="column">
                  <wp:posOffset>361315</wp:posOffset>
                </wp:positionH>
                <wp:positionV relativeFrom="paragraph">
                  <wp:posOffset>262255</wp:posOffset>
                </wp:positionV>
                <wp:extent cx="5686425" cy="657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A1C5" id="_x0000_s1028" type="#_x0000_t202" style="position:absolute;left:0;text-align:left;margin-left:28.45pt;margin-top:20.65pt;width:447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9UQAIAAIQEAAAOAAAAZHJzL2Uyb0RvYy54bWysVNuO0zAQfUfiHyy/06RVW7ZR09XSpQhp&#10;WZB2+QDHcRoL22Nst0n5esZOWrrsGyIPlufiM5czk/VtrxU5CuclmJJOJzklwnCopdmX9Pvz7t0N&#10;JT4wUzMFRpT0JDy93bx9s+5sIWbQgqqFIwhifNHZkrYh2CLLPG+FZn4CVhg0NuA0Cyi6fVY71iG6&#10;Vtksz5dZB662DrjwHrX3g5FuEn7TCB6+No0XgaiSYm4hnS6dVTyzzZoVe8dsK/mYBvuHLDSTBoNe&#10;oO5ZYOTg5CsoLbkDD02YcNAZNI3kItWA1Uzzv6p5apkVqRZsjreXNvn/B8sfj98ckXVJ55QYppGi&#10;Z9EH8gF6Movd6awv0OnJolvoUY0sp0q9fQD+wxMD25aZvbhzDrpWsBqzm8aX2dXTAcdHkKr7AjWG&#10;YYcACahvnI6tw2YQREeWThdmYioclYvlzXI+W1DC0bZcvJ/hPYZgxfm1dT58EqBJvJTUIfMJnR0f&#10;fBhczy4xmAcl651UKgluX22VI0eGU7JL34j+wk0Z0pV0tcDYryHiwIoLSOiHJqmDxmoH4NUiz8eB&#10;QzWO5aA+a7GWNPURJFX2IraWAfdESV3SG4Q5A8V+fzQ11seKwKQa7gilzEhA7PnQ/dBXfWL6wmsF&#10;9QkZcTCsBa4xXlpwvyjpcCVK6n8emBOUqM8GWV1N5/O4Q0mYIwkouGtLdW1hhiNUSQMlw3Ub0t7F&#10;VA3cIfuNTMTEMRkyGVPGUU8NGNcy7tK1nLz+/Dw2vwEAAP//AwBQSwMEFAAGAAgAAAAhAPDyZRHg&#10;AAAACQEAAA8AAABkcnMvZG93bnJldi54bWxMj0FPwkAQhe8m/IfNkHiTLVAQarcENHrygECCx6U7&#10;tE27s013geqvdzzpcfK+vPdNuuptI67Y+cqRgvEoAoGUO1NRoeCwf31YgPBBk9GNI1TwhR5W2eAu&#10;1YlxN/rA6y4UgkvIJ1pBGUKbSOnzEq32I9cicXZ2ndWBz66QptM3LreNnETRXFpdES+UusXnEvN6&#10;d7EK3s+H7aZ+idC01ffb5/YYHje1Uep+2K+fQATswx8Mv/qsDhk7ndyFjBeNgtl8yaSCeDwFwfly&#10;NolBnBiM4wXILJX/P8h+AAAA//8DAFBLAQItABQABgAIAAAAIQC2gziS/gAAAOEBAAATAAAAAAAA&#10;AAAAAAAAAAAAAABbQ29udGVudF9UeXBlc10ueG1sUEsBAi0AFAAGAAgAAAAhADj9If/WAAAAlAEA&#10;AAsAAAAAAAAAAAAAAAAALwEAAF9yZWxzLy5yZWxzUEsBAi0AFAAGAAgAAAAhADBfX1RAAgAAhAQA&#10;AA4AAAAAAAAAAAAAAAAALgIAAGRycy9lMm9Eb2MueG1sUEsBAi0AFAAGAAgAAAAhAPDyZRHgAAAA&#10;CQEAAA8AAAAAAAAAAAAAAAAAmgQAAGRycy9kb3ducmV2LnhtbFBLBQYAAAAABAAEAPMAAACnBQAA&#10;AAA=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What social media accounts do you have?</w:t>
      </w:r>
    </w:p>
    <w:p w:rsid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71EF7" wp14:editId="236BAB72">
                <wp:simplePos x="0" y="0"/>
                <wp:positionH relativeFrom="column">
                  <wp:posOffset>285115</wp:posOffset>
                </wp:positionH>
                <wp:positionV relativeFrom="paragraph">
                  <wp:posOffset>285115</wp:posOffset>
                </wp:positionV>
                <wp:extent cx="5686425" cy="657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1EF7" id="_x0000_s1029" type="#_x0000_t202" style="position:absolute;left:0;text-align:left;margin-left:22.45pt;margin-top:22.45pt;width:447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xWQQIAAIQEAAAOAAAAZHJzL2Uyb0RvYy54bWysVNuO0zAQfUfiHyy/06SlLW3UdLV0KUJa&#10;LtIuH+A4TmNhe4ztNlm+nrGTli77hsiD5bn4zOXMZHPTa0VOwnkJpqTTSU6JMBxqaQ4l/f64f7Oi&#10;xAdmaqbAiJI+CU9vtq9fbTpbiBm0oGrhCIIYX3S2pG0Itsgyz1uhmZ+AFQaNDTjNAorukNWOdYiu&#10;VTbL82XWgautAy68R+3dYKTbhN80goevTeNFIKqkmFtIp0tnFc9su2HFwTHbSj6mwf4hC82kwaAX&#10;qDsWGDk6+QJKS+7AQxMmHHQGTSO5SDVgNdP8r2oeWmZFqgWb4+2lTf7/wfIvp2+OyLqkC0oM00jR&#10;o+gDeQ89mcXudNYX6PRg0S30qEaWU6Xe3gP/4YmBXcvMQdw6B10rWI3ZTePL7OrpgOMjSNV9hhrD&#10;sGOABNQ3TsfWYTMIoiNLTxdmYioclYvlajmfYYocbcvFuxneYwhWnF9b58NHAZrES0kdMp/Q2ene&#10;h8H17BKDeVCy3kulkuAO1U45cmI4Jfv0jejP3JQhXUnXC4z9EiIOrLiAhH5okjpqrHYAXi/yfBw4&#10;VONYDuqzFmtJUx9BUmXPYmsZcE+U1CVdIcwZKPb7g6mxPlYEJtVwRyhlRgJiz4fuh77qE9Nvz7xW&#10;UD8hIw6GtcA1xksL7hclHa5ESf3PI3OCEvXJIKvr6XwedygJcyQBBXdtqa4tzHCEKmmgZLjuQtq7&#10;mKqBW2S/kYmYOCZDJmPKOOqpAeNaxl26lpPXn5/H9jcAAAD//wMAUEsDBBQABgAIAAAAIQDXNxCe&#10;3QAAAAkBAAAPAAAAZHJzL2Rvd25yZXYueG1sTI/BSsNAEIbvgu+wjODN7iqLtmk2xSp68tDWgj1u&#10;s9MkJDsbsts2+vSOIOhpGP6Pf77JF6PvxAmH2AQycDtRIJDK4BqqDGzfX26mIGKy5GwXCA18YoRF&#10;cXmR28yFM63xtEmV4BKKmTVQp9RnUsayRm/jJPRInB3C4G3idaikG+yZy30n75S6l942xBdq2+NT&#10;jWW7OXoDb4ftatk+K3R98/W6W32kh2XrjLm+Gh/nIBKO6Q+GH31Wh4Kd9uFILorOgNYzJn8n5zOt&#10;NIg9g3qqQRa5/P9B8Q0AAP//AwBQSwECLQAUAAYACAAAACEAtoM4kv4AAADhAQAAEwAAAAAAAAAA&#10;AAAAAAAAAAAAW0NvbnRlbnRfVHlwZXNdLnhtbFBLAQItABQABgAIAAAAIQA4/SH/1gAAAJQBAAAL&#10;AAAAAAAAAAAAAAAAAC8BAABfcmVscy8ucmVsc1BLAQItABQABgAIAAAAIQDBAQxWQQIAAIQEAAAO&#10;AAAAAAAAAAAAAAAAAC4CAABkcnMvZTJvRG9jLnhtbFBLAQItABQABgAIAAAAIQDXNxCe3QAAAAkB&#10;AAAPAAAAAAAAAAAAAAAAAJsEAABkcnMvZG93bnJldi54bWxQSwUGAAAAAAQABADzAAAApQUAAAAA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Have you been honest about your age when signing up?</w:t>
      </w:r>
    </w:p>
    <w:p w:rsid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5A726" wp14:editId="77EA3BA9">
                <wp:simplePos x="0" y="0"/>
                <wp:positionH relativeFrom="column">
                  <wp:posOffset>285115</wp:posOffset>
                </wp:positionH>
                <wp:positionV relativeFrom="paragraph">
                  <wp:posOffset>250825</wp:posOffset>
                </wp:positionV>
                <wp:extent cx="5686425" cy="6572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A726" id="_x0000_s1030" type="#_x0000_t202" style="position:absolute;left:0;text-align:left;margin-left:22.45pt;margin-top:19.75pt;width:447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E/QQIAAIQEAAAOAAAAZHJzL2Uyb0RvYy54bWysVNuO0zAQfUfiHyy/06RVW7ZR09XSpQhp&#10;WZB2+QDHcRoL22Nst0n5esZOWrrsGyIPlufiM5czk/VtrxU5CuclmJJOJzklwnCopdmX9Pvz7t0N&#10;JT4wUzMFRpT0JDy93bx9s+5sIWbQgqqFIwhifNHZkrYh2CLLPG+FZn4CVhg0NuA0Cyi6fVY71iG6&#10;Vtksz5dZB662DrjwHrX3g5FuEn7TCB6+No0XgaiSYm4hnS6dVTyzzZoVe8dsK/mYBvuHLDSTBoNe&#10;oO5ZYOTg5CsoLbkDD02YcNAZNI3kItWA1Uzzv6p5apkVqRZsjreXNvn/B8sfj98ckXVJl5QYppGi&#10;Z9EH8gF6Movd6awv0OnJolvoUY0sp0q9fQD+wxMD25aZvbhzDrpWsBqzm8aX2dXTAcdHkKr7AjWG&#10;YYcACahvnI6tw2YQREeWThdmYioclYvlzXI+W1DC0bZcvJ/hPYZgxfm1dT58EqBJvJTUIfMJnR0f&#10;fBhczy4xmAcl651UKgluX22VI0eGU7JL34j+wk0Z0pV0tcDYryHiwIoLSOiHJqmDxmoH4NUiz8eB&#10;QzWO5aA+a7GWNPURJFX2IraWAfdESV3SG4Q5A8V+fzQ11seKwKQa7gilzEhA7PnQ/dBXfWJ6fua1&#10;gvqEjDgY1gLXGC8tuF+UdLgSJfU/D8wJStRng6yupvN53KEkzJEEFNy1pbq2MMMRqqSBkuG6DWnv&#10;YqoG7pD9RiZi4pgMmYwp46inBoxrGXfpWk5ef34em98AAAD//wMAUEsDBBQABgAIAAAAIQCtlGik&#10;3wAAAAkBAAAPAAAAZHJzL2Rvd25yZXYueG1sTI/LTsMwEEX3SPyDNUjsqA01j4Q4FQXBikUplWDp&#10;xtMkSjyOYrcNfD3DCpaje3TvmWIx+V4ccIxtIAOXMwUCqQqupdrA5v354g5ETJac7QOhgS+MsChP&#10;Twqbu3CkNzysUy24hGJuDTQpDbmUsWrQ2zgLAxJnuzB6m/gca+lGe+Ry38srpW6kty3xQmMHfGyw&#10;6tZ7b+B1t1ktuyeFbmi/Xz5XH+l22Tljzs+mh3sQCaf0B8OvPqtDyU7bsCcXRW9A64xJA/PsGgTn&#10;mVYaxJZBPVcgy0L+/6D8AQAA//8DAFBLAQItABQABgAIAAAAIQC2gziS/gAAAOEBAAATAAAAAAAA&#10;AAAAAAAAAAAAAABbQ29udGVudF9UeXBlc10ueG1sUEsBAi0AFAAGAAgAAAAhADj9If/WAAAAlAEA&#10;AAsAAAAAAAAAAAAAAAAALwEAAF9yZWxzLy5yZWxzUEsBAi0AFAAGAAgAAAAhABgxoT9BAgAAhAQA&#10;AA4AAAAAAAAAAAAAAAAALgIAAGRycy9lMm9Eb2MueG1sUEsBAi0AFAAGAAgAAAAhAK2UaKTfAAAA&#10;CQEAAA8AAAAAAAAAAAAAAAAAmwQAAGRycy9kb3ducmV2LnhtbFBLBQYAAAAABAAEAPMAAACnBQAA&#10;AAA=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Do your parents know you have these accounts?</w:t>
      </w: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w:t xml:space="preserve"> </w:t>
      </w:r>
    </w:p>
    <w:p w:rsidR="00272A40" w:rsidRDefault="00272A40" w:rsidP="00272A40">
      <w:pPr>
        <w:pStyle w:val="ListParagraph"/>
        <w:rPr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71AC4" wp14:editId="3ACABEE6">
                <wp:simplePos x="0" y="0"/>
                <wp:positionH relativeFrom="column">
                  <wp:posOffset>285115</wp:posOffset>
                </wp:positionH>
                <wp:positionV relativeFrom="paragraph">
                  <wp:posOffset>321945</wp:posOffset>
                </wp:positionV>
                <wp:extent cx="5686425" cy="6572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1AC4" id="_x0000_s1031" type="#_x0000_t202" style="position:absolute;left:0;text-align:left;margin-left:22.45pt;margin-top:25.35pt;width:447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I9QQIAAIQEAAAOAAAAZHJzL2Uyb0RvYy54bWysVFFv2yAQfp+0/4B4X+xESZpYcaouXaZJ&#10;XTep3Q/AGMdowDEgsbNfvwMnabq+TfMDguP47u777ry67bUiB+G8BFPS8SinRBgOtTS7kv543n5Y&#10;UOIDMzVTYERJj8LT2/X7d6vOFmICLahaOIIgxhedLWkbgi2yzPNWaOZHYIXBywacZgGPbpfVjnWI&#10;rlU2yfN51oGrrQMuvEfr/XBJ1wm/aQQP35rGi0BUSTG3kFaX1iqu2XrFip1jtpX8lAb7hyw0kwaD&#10;XqDuWWBk7+QbKC25Aw9NGHHQGTSN5CLVgNWM87+qeWqZFakWJMfbC03+/8Hyx8N3R2Rd0htKDNMo&#10;0bPoA/kIPZlEdjrrC3R6sugWejSjyqlSbx+A//TEwKZlZifunIOuFazG7MbxZXb1dMDxEaTqvkKN&#10;Ydg+QALqG6cjdUgGQXRU6XhRJqbC0TibL+bTyYwSjnfz2c0E9zEEK86vrfPhswBN4qakDpVP6Ozw&#10;4MPgenaJwTwoWW+lUungdtVGOXJg2CXb9J3QX7kpQ7qSLmcY+y1EbFhxAQn9QJLaa6x2AF7O8vzU&#10;cGjGthzMZyvWkro+gqTKXsXWMuCcKKlLukCYM1Dk+5OpsT5WBCbVsEcoZU4CRM4H9kNf9UnpRF0U&#10;p4L6iIo4GMYCxxg3LbjflHQ4EiX1v/bMCUrUF4OqLsfTaZyhdJiiCHhw1zfV9Q0zHKFKGigZtpuQ&#10;5i6mauAO1W9kEuYlk1PK2OqJgNNYxlm6Pievl5/H+g8AAAD//wMAUEsDBBQABgAIAAAAIQDtp30y&#10;3wAAAAkBAAAPAAAAZHJzL2Rvd25yZXYueG1sTI/BTsMwEETvSPyDtUjcqE3lUhriVBQEJw6lVIKj&#10;G2+TKPE6it028PVsT3BczdPM23w5+k4ccYhNIAO3EwUCqQyuocrA9uPl5h5ETJac7QKhgW+MsCwu&#10;L3KbuXCidzxuUiW4hGJmDdQp9ZmUsazR2zgJPRJn+zB4m/gcKukGe+Jy38mpUnfS24Z4obY9PtVY&#10;tpuDN/C2365X7bNC1zc/r1/rzzRftc6Y66vx8QFEwjH9wXDWZ3Uo2GkXDuSi6AxovWDSwEzNQXC+&#10;0EqD2DE401OQRS7/f1D8AgAA//8DAFBLAQItABQABgAIAAAAIQC2gziS/gAAAOEBAAATAAAAAAAA&#10;AAAAAAAAAAAAAABbQ29udGVudF9UeXBlc10ueG1sUEsBAi0AFAAGAAgAAAAhADj9If/WAAAAlAEA&#10;AAsAAAAAAAAAAAAAAAAALwEAAF9yZWxzLy5yZWxzUEsBAi0AFAAGAAgAAAAhAOlv8j1BAgAAhAQA&#10;AA4AAAAAAAAAAAAAAAAALgIAAGRycy9lMm9Eb2MueG1sUEsBAi0AFAAGAAgAAAAhAO2nfTLfAAAA&#10;CQEAAA8AAAAAAAAAAAAAAAAAmwQAAGRycy9kb3ducmV2LnhtbFBLBQYAAAAABAAEAPMAAACnBQAA&#10;AAA=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Are your social media accounts private? </w:t>
      </w:r>
    </w:p>
    <w:p w:rsid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F702C" wp14:editId="6DFF02E0">
                <wp:simplePos x="0" y="0"/>
                <wp:positionH relativeFrom="column">
                  <wp:posOffset>313690</wp:posOffset>
                </wp:positionH>
                <wp:positionV relativeFrom="paragraph">
                  <wp:posOffset>315595</wp:posOffset>
                </wp:positionV>
                <wp:extent cx="5686425" cy="6572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702C" id="_x0000_s1032" type="#_x0000_t202" style="position:absolute;left:0;text-align:left;margin-left:24.7pt;margin-top:24.85pt;width:447.7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mVQQIAAIUEAAAOAAAAZHJzL2Uyb0RvYy54bWysVNuO0zAQfUfiHyy/06RVW7ZR09XSpQhp&#10;WZB2+QDHcRoL22Nst0n5esZOWrrsGyIPlufiM5czk/VtrxU5CuclmJJOJzklwnCopdmX9Pvz7t0N&#10;JT4wUzMFRpT0JDy93bx9s+5sIWbQgqqFIwhifNHZkrYh2CLLPG+FZn4CVhg0NuA0Cyi6fVY71iG6&#10;Vtksz5dZB662DrjwHrX3g5FuEn7TCB6+No0XgaiSYm4hnS6dVTyzzZoVe8dsK/mYBvuHLDSTBoNe&#10;oO5ZYOTg5CsoLbkDD02YcNAZNI3kItWA1Uzzv6p5apkVqRZsjreXNvn/B8sfj98ckTVyt6TEMI0c&#10;PYs+kA/Qk1lsT2d9gV5PFv1Cj2p0TaV6+wD8hycGti0ze3HnHHStYDWmN40vs6unA46PIFX3BWoM&#10;ww4BElDfOB17h90giI40nS7UxFQ4KhfLm+V8tqCEo225eD/DewzBivNr63z4JECTeCmpQ+oTOjs+&#10;+DC4nl1iMA9K1jupVBLcvtoqR44Mx2SXvhH9hZsypCvpaoGxX0PEiRUXkNAPTVIHjdUOwKtFno8T&#10;h2qcy0F91mItaewjSKrsRWwtAy6KkrqkNwhzBor9/mhqrI8VgUk13BFKmZGA2POh+6Gv+kT18sxr&#10;BfUJGXEw7AXuMV5acL8o6XAnSup/HpgTlKjPBlldTefzuERJmCMJKLhrS3VtYYYjVEkDJcN1G9Li&#10;xVQN3CH7jUzExDEZMhlTxllPDRj3Mi7TtZy8/vw9Nr8BAAD//wMAUEsDBBQABgAIAAAAIQBvf3G1&#10;3wAAAAkBAAAPAAAAZHJzL2Rvd25yZXYueG1sTI/BTsJAEIbvJrzDZky8yVasYGu3BDR68oBIosel&#10;O7RNu7NNd4HC0zuc5DSZ/F/++SabD7YVB+x97UjBwzgCgVQ4U1OpYPP9fv8MwgdNRreOUMEJPczz&#10;0U2mU+OO9IWHdSgFl5BPtYIqhC6V0hcVWu3HrkPibOd6qwOvfSlNr49cbls5iaKptLomvlDpDl8r&#10;LJr13ir43G1Wy+YtQtPV54/f1U+YLRuj1N3tsHgBEXAI/zBc9Fkdcnbauj0ZL1oFcRIzeZkzEJwn&#10;cZyA2DL49DgBmWfy+oP8DwAA//8DAFBLAQItABQABgAIAAAAIQC2gziS/gAAAOEBAAATAAAAAAAA&#10;AAAAAAAAAAAAAABbQ29udGVudF9UeXBlc10ueG1sUEsBAi0AFAAGAAgAAAAhADj9If/WAAAAlAEA&#10;AAsAAAAAAAAAAAAAAAAALwEAAF9yZWxzLy5yZWxzUEsBAi0AFAAGAAgAAAAhACs3yZVBAgAAhQQA&#10;AA4AAAAAAAAAAAAAAAAALgIAAGRycy9lMm9Eb2MueG1sUEsBAi0AFAAGAAgAAAAhAG9/cbXfAAAA&#10;CQEAAA8AAAAAAAAAAAAAAAAAmwQAAGRycy9kb3ducmV2LnhtbFBLBQYAAAAABAAEAPMAAACnBQAA&#10;AAA=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How much time do you spend online daily?</w:t>
      </w:r>
    </w:p>
    <w:p w:rsidR="00272A40" w:rsidRDefault="00272A40" w:rsidP="00272A40">
      <w:pPr>
        <w:pStyle w:val="ListParagraph"/>
        <w:rPr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90644" wp14:editId="40A21FF7">
                <wp:simplePos x="0" y="0"/>
                <wp:positionH relativeFrom="column">
                  <wp:posOffset>314325</wp:posOffset>
                </wp:positionH>
                <wp:positionV relativeFrom="paragraph">
                  <wp:posOffset>234315</wp:posOffset>
                </wp:positionV>
                <wp:extent cx="5686425" cy="6667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0644" id="_x0000_s1033" type="#_x0000_t202" style="position:absolute;left:0;text-align:left;margin-left:24.75pt;margin-top:18.45pt;width:447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JKQgIAAIQEAAAOAAAAZHJzL2Uyb0RvYy54bWysVNuO2yAQfa/Uf0C8N3ai2EmsOKtttqkq&#10;bS/Sbj8AYxyjAuMCiZ1+fQecpOnuW1U/IBjgcOacGa/vBq3IUVgnwZR0OkkpEYZDLc2+pN+fd++W&#10;lDjPTM0UGFHSk3D0bvP2zbrvCjGDFlQtLEEQ44q+K2nrfVckieOt0MxNoBMGNxuwmnlc2n1SW9Yj&#10;ulbJLE3zpAdbdxa4cA6jD+Mm3UT8phHcf20aJzxRJUVuPo42jlUYk82aFXvLulbyMw32Dyw0kwYf&#10;vUI9MM/IwcpXUFpyCw4aP+GgE2gayUXMAbOZpi+yeWpZJ2IuKI7rrjK5/wfLvxy/WSLrkq4oMUyj&#10;Rc9i8OQ9DGQW1Ok7V+Chpw6P+QHD6HLM1HWPwH84YmDbMrMX99ZC3wpWI7tpuJncXB1xXACp+s9Q&#10;4zPs4CECDY3VQToUgyA6unS6OhOocAxm+TKfzzJKOO7leb7IonUJKy63O+v8RwGahElJLTof0dnx&#10;0fnAhhWXI+ExB0rWO6lUXNh9tVWWHBlWyS5+MYEXx5QhPeqUIY/XEKFgxRXED6NI6qAx2xF4laXp&#10;ueAwjGU5hi9RJBirPoBEun9R1NJjnyipS7pEmAtQ0PuDqWMVeybVOEcoZc4GBM1H9f1QDdHpxcXX&#10;CuoTOmJhbAtsY5y0YH9R0mNLlNT9PDArKFGfDLq6ms7noYfiYp4tZriwtzvV7Q4zHKFK6ikZp1sf&#10;+y5IZ+Ae3W9kNCaUycjkTBlLPQpwbsvQS7freOrPz2PzGwAA//8DAFBLAwQUAAYACAAAACEA1hWK&#10;feAAAAAJAQAADwAAAGRycy9kb3ducmV2LnhtbEyPQU/CQBCF7yb8h82YeJMtWMDWbolo9OQBkESP&#10;S3dom3Znm+4C1V/veILj5H15871sOdhWnLD3tSMFk3EEAqlwpqZSwe7z7f4RhA+ajG4doYIf9LDM&#10;RzeZTo070wZP21AKLiGfagVVCF0qpS8qtNqPXYfE2cH1Vgc++1KaXp+53LZyGkVzaXVN/KHSHb5U&#10;WDTbo1XwcditV81rhKarf9+/119hsWqMUne3w/MTiIBDuMDwr8/qkLPT3h3JeNEqiJMZkwoe5gkI&#10;zpN4xtv2DMaTBGSeyesF+R8AAAD//wMAUEsBAi0AFAAGAAgAAAAhALaDOJL+AAAA4QEAABMAAAAA&#10;AAAAAAAAAAAAAAAAAFtDb250ZW50X1R5cGVzXS54bWxQSwECLQAUAAYACAAAACEAOP0h/9YAAACU&#10;AQAACwAAAAAAAAAAAAAAAAAvAQAAX3JlbHMvLnJlbHNQSwECLQAUAAYACAAAACEAP3OiSkICAACE&#10;BAAADgAAAAAAAAAAAAAAAAAuAgAAZHJzL2Uyb0RvYy54bWxQSwECLQAUAAYACAAAACEA1hWKfeAA&#10;AAAJAQAADwAAAAAAAAAAAAAAAACcBAAAZHJzL2Rvd25yZXYueG1sUEsFBgAAAAAEAAQA8wAAAKkF&#10;AAAAAA==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What are your favourite sites or apps? (3)</w:t>
      </w:r>
    </w:p>
    <w:p w:rsid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C7EB7" wp14:editId="7E963407">
                <wp:simplePos x="0" y="0"/>
                <wp:positionH relativeFrom="column">
                  <wp:posOffset>313690</wp:posOffset>
                </wp:positionH>
                <wp:positionV relativeFrom="paragraph">
                  <wp:posOffset>264795</wp:posOffset>
                </wp:positionV>
                <wp:extent cx="5686425" cy="6572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7EB7" id="_x0000_s1034" type="#_x0000_t202" style="position:absolute;left:0;text-align:left;margin-left:24.7pt;margin-top:20.85pt;width:447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NGQQIAAIUEAAAOAAAAZHJzL2Uyb0RvYy54bWysVMGO0zAQvSPxD5bvNGnVljZqulq6FCEt&#10;C9IuH+A4TmNhe4ztNlm+nrGTli57Q+Rg2ePxm5n3ZrK56bUiJ+G8BFPS6SSnRBgOtTSHkn5/2r9b&#10;UeIDMzVTYERJn4WnN9u3bzadLcQMWlC1cARBjC86W9I2BFtkmeet0MxPwAqDlw04zQIe3SGrHesQ&#10;XatslufLrANXWwdceI/Wu+GSbhN+0wgevjaNF4GokmJuIa0urVVcs+2GFQfHbCv5mAb7hyw0kwaD&#10;XqDuWGDk6OQrKC25Aw9NmHDQGTSN5CLVgNVM87+qeWyZFakWJMfbC03+/8Hyh9M3R2SN2iE9hmnU&#10;6En0gXyAnswiPZ31BXo9WvQLPZrRNZXq7T3wH54Y2LXMHMStc9C1gtWY3jS+zK6eDjg+glTdF6gx&#10;DDsGSEB943TkDtkgiI55PF+kialwNC6Wq+V8tqCE491y8X6G+xiCFefX1vnwSYAmcVNSh9IndHa6&#10;92FwPbvEYB6UrPdSqXRwh2qnHDkxbJN9+kb0F27KkK6k6wXGfg0RO1ZcQEI/kKSOGqsdgNeLPB87&#10;Ds3Yl4P5bMVaUttHkFTZi9haBhwUJXVJVwhzBop8fzQ11seKwKQa9gilzChA5HxgP/RVn6RenXWt&#10;oH5GRRwMc4FzjJsW3C9KOpyJkvqfR+YEJeqzQVXX0/k8DlE6zFEEPLjrm+r6hhmOUCUNlAzbXUiD&#10;F1M1cIvqNzIJE9tkyGRMGXs9ETDOZRym63Py+vP32P4GAAD//wMAUEsDBBQABgAIAAAAIQCym+kZ&#10;4AAAAAkBAAAPAAAAZHJzL2Rvd25yZXYueG1sTI/BTsMwDIbvSLxDZCRuLN0UGC1NJwaCE4cxJm3H&#10;rPHaqo1TNdlWeHq8E5ws6//0+3O+GF0nTjiExpOG6SQBgVR621ClYfP1dvcIIkRD1nSeUMM3BlgU&#10;11e5yaw/0yee1rESXEIhMxrqGPtMylDW6EyY+B6Js4MfnIm8DpW0gzlzuevkLEkepDMN8YXa9PhS&#10;Y9muj07Dx2GzWravCdq++XnfrbZxvmyt1rc34/MTiIhj/IPhos/qULDT3h/JBtFpUKlikud0DoLz&#10;VKkUxJ5BdT8DWeTy/wfFLwAAAP//AwBQSwECLQAUAAYACAAAACEAtoM4kv4AAADhAQAAEwAAAAAA&#10;AAAAAAAAAAAAAAAAW0NvbnRlbnRfVHlwZXNdLnhtbFBLAQItABQABgAIAAAAIQA4/SH/1gAAAJQB&#10;AAALAAAAAAAAAAAAAAAAAC8BAABfcmVscy8ucmVsc1BLAQItABQABgAIAAAAIQCZVpNGQQIAAIUE&#10;AAAOAAAAAAAAAAAAAAAAAC4CAABkcnMvZTJvRG9jLnhtbFBLAQItABQABgAIAAAAIQCym+kZ4AAA&#10;AAkBAAAPAAAAAAAAAAAAAAAAAJsEAABkcnMvZG93bnJldi54bWxQSwUGAAAAAAQABADzAAAAqAUA&#10;AAAA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 What do you do on these apps/ sites?</w:t>
      </w:r>
    </w:p>
    <w:p w:rsidR="00272A40" w:rsidRDefault="00272A40" w:rsidP="00272A40">
      <w:pPr>
        <w:pStyle w:val="ListParagraph"/>
        <w:rPr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EE4FA" wp14:editId="6AB3161F">
                <wp:simplePos x="0" y="0"/>
                <wp:positionH relativeFrom="column">
                  <wp:posOffset>361315</wp:posOffset>
                </wp:positionH>
                <wp:positionV relativeFrom="paragraph">
                  <wp:posOffset>290195</wp:posOffset>
                </wp:positionV>
                <wp:extent cx="5686425" cy="6572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E4FA" id="_x0000_s1035" type="#_x0000_t202" style="position:absolute;left:0;text-align:left;margin-left:28.45pt;margin-top:22.85pt;width:447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BEQQIAAIUEAAAOAAAAZHJzL2Uyb0RvYy54bWysVNuO0zAQfUfiHyy/06RVW7ZR09XSpQhp&#10;WZB2+QDHcRoL22Nst0n5esZOWrrsGyIPlufiM5czk/VtrxU5CuclmJJOJzklwnCopdmX9Pvz7t0N&#10;JT4wUzMFRpT0JDy93bx9s+5sIWbQgqqFIwhifNHZkrYh2CLLPG+FZn4CVhg0NuA0Cyi6fVY71iG6&#10;Vtksz5dZB662DrjwHrX3g5FuEn7TCB6+No0XgaiSYm4hnS6dVTyzzZoVe8dsK/mYBvuHLDSTBoNe&#10;oO5ZYOTg5CsoLbkDD02YcNAZNI3kItWA1Uzzv6p5apkVqRZsjreXNvn/B8sfj98ckTVyN6XEMI0c&#10;PYs+kA/Qk1lsT2d9gV5PFv1Cj2p0TaV6+wD8hycGti0ze3HnHHStYDWmN40vs6unA46PIFX3BWoM&#10;ww4BElDfOB17h90giI40nS7UxFQ4KhfLm+V8tqCEo225eD/DewzBivNr63z4JECTeCmpQ+oTOjs+&#10;+DC4nl1iMA9K1jupVBLcvtoqR44Mx2SXvhH9hZsypCvpaoGxX0PEiRUXkNAPTVIHjdUOwKtFno8T&#10;h2qcy0F91mItaewjSKrsRWwtAy6KkrqkNwhzBor9/mhqrI8VgUk13BFKmZGA2POh+6Gv+kT16sxr&#10;BfUJGXEw7AXuMV5acL8o6XAnSup/HpgTlKjPBlldTefzuERJmCMJKLhrS3VtYYYjVEkDJcN1G9Li&#10;xVQN3CH7jUzExDEZMhlTxllPDRj3Mi7TtZy8/vw9Nr8BAAD//wMAUEsDBBQABgAIAAAAIQDdRMLv&#10;4AAAAAkBAAAPAAAAZHJzL2Rvd25yZXYueG1sTI9BT4NAEIXvJv6HzZh4s4sEWqEsjdXoyUOtTexx&#10;y06BwM4Sdtuiv97xpMfJ+/LeN8Vqsr044+hbRwruZxEIpMqZlmoFu4+XuwcQPmgyuneECr7Qw6q8&#10;vip0btyF3vG8DbXgEvK5VtCEMORS+qpBq/3MDUicHd1odeBzrKUZ9YXLbS/jKJpLq1vihUYP+NRg&#10;1W1PVsHbcbdZd88RmqH9ft1vPsNi3Rmlbm+mxyWIgFP4g+FXn9WhZKeDO5HxoleQzjMmFSTpAgTn&#10;WRonIA4MJlkMsizk/w/KHwAAAP//AwBQSwECLQAUAAYACAAAACEAtoM4kv4AAADhAQAAEwAAAAAA&#10;AAAAAAAAAAAAAAAAW0NvbnRlbnRfVHlwZXNdLnhtbFBLAQItABQABgAIAAAAIQA4/SH/1gAAAJQB&#10;AAALAAAAAAAAAAAAAAAAAC8BAABfcmVscy8ucmVsc1BLAQItABQABgAIAAAAIQBoCMBEQQIAAIUE&#10;AAAOAAAAAAAAAAAAAAAAAC4CAABkcnMvZTJvRG9jLnhtbFBLAQItABQABgAIAAAAIQDdRMLv4AAA&#10;AAkBAAAPAAAAAAAAAAAAAAAAAJsEAABkcnMvZG93bnJldi54bWxQSwUGAAAAAAQABADzAAAAqAUA&#10;AAAA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Are you friends with people who you don't know in the real world?</w:t>
      </w:r>
    </w:p>
    <w:p w:rsidR="00272A40" w:rsidRDefault="00272A40" w:rsidP="00272A40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E2651" wp14:editId="3C20F12E">
                <wp:simplePos x="0" y="0"/>
                <wp:positionH relativeFrom="column">
                  <wp:posOffset>361315</wp:posOffset>
                </wp:positionH>
                <wp:positionV relativeFrom="paragraph">
                  <wp:posOffset>244475</wp:posOffset>
                </wp:positionV>
                <wp:extent cx="5686425" cy="6572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2651" id="_x0000_s1036" type="#_x0000_t202" style="position:absolute;left:0;text-align:left;margin-left:28.45pt;margin-top:19.25pt;width:447.7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yDQAIAAIYEAAAOAAAAZHJzL2Uyb0RvYy54bWysVNuO2yAQfa/Uf0C8N3asJN1YcVbbbFNV&#10;2l6k3X4AxjhGBYYCiZ1+fQecZLPdt6p+QMyFM5cz49XtoBU5COclmIpOJzklwnBopNlV9MfT9t0N&#10;JT4w0zAFRlT0KDy9Xb99s+ptKQroQDXCEQQxvuxtRbsQbJllnndCMz8BKwwaW3CaBRTdLmsc6xFd&#10;q6zI80XWg2usAy68R+39aKTrhN+2godvbetFIKqimFtIp0tnHc9svWLlzjHbSX5Kg/1DFppJg0Ev&#10;UPcsMLJ38hWUltyBhzZMOOgM2lZykWrAaqb5X9U8dsyKVAs2x9tLm/z/g+VfD98dkQ1yV1BimEaO&#10;nsQQyAcYSBHb01tfotejRb8woBpdU6nePgD/6YmBTcfMTtw5B30nWIPpTePL7OrpiOMjSN1/gQbD&#10;sH2ABDS0TsfeYTcIoiNNxws1MRWOyvniZjEr5pRwtC3m7wu8xxCsPL+2zodPAjSJl4o6pD6hs8OD&#10;D6Pr2SUG86Bks5VKJcHt6o1y5MBwTLbpO6G/cFOG9BVdzjH2a4g4seICEoaxSWqvsdoReDnP89PE&#10;oRrnclSftVhLGvsIkip7EVvLgIuipK7oDcKcgWK/P5oG62NlYFKNd4RS5kRA7PnY/TDUw0h1yiKy&#10;U0NzREocjIuBi4yXDtxvSnpcior6X3vmBCXqs0Fal9PZLG5REmbIAgru2lJfW5jhCFXRQMl43YS0&#10;eTFXA3dIfysTM8+ZnHLGYU8dOC1m3KZrOXk9/z7WfwAAAP//AwBQSwMEFAAGAAgAAAAhAAo/AiDg&#10;AAAACQEAAA8AAABkcnMvZG93bnJldi54bWxMj8FOwzAQRO9I/IO1SNyoTWhKG+JUFASnHkqpBEc3&#10;3iZR4nUUu23g61lOcFzN08zbfDm6TpxwCI0nDbcTBQKp9LahSsPu/eVmDiJEQ9Z0nlDDFwZYFpcX&#10;ucmsP9MbnraxElxCITMa6hj7TMpQ1uhMmPgeibODH5yJfA6VtIM5c7nrZKLUTDrTEC/UpsenGst2&#10;e3Qa1ofdZtU+K7R98/36ufmI96vWan19NT4+gIg4xj8YfvVZHQp22vsj2SA6DelswaSGu3kKgvNF&#10;mkxB7BmcJgpkkcv/HxQ/AAAA//8DAFBLAQItABQABgAIAAAAIQC2gziS/gAAAOEBAAATAAAAAAAA&#10;AAAAAAAAAAAAAABbQ29udGVudF9UeXBlc10ueG1sUEsBAi0AFAAGAAgAAAAhADj9If/WAAAAlAEA&#10;AAsAAAAAAAAAAAAAAAAALwEAAF9yZWxzLy5yZWxzUEsBAi0AFAAGAAgAAAAhAJZAbINAAgAAhgQA&#10;AA4AAAAAAAAAAAAAAAAALgIAAGRycy9lMm9Eb2MueG1sUEsBAi0AFAAGAAgAAAAhAAo/AiDgAAAA&#10;CQEAAA8AAAAAAAAAAAAAAAAAmgQAAGRycy9kb3ducmV2LnhtbFBLBQYAAAAABAAEAPMAAACnBQAA&#10;AAA=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Do you chat to them?</w:t>
      </w:r>
    </w:p>
    <w:p w:rsidR="00272A40" w:rsidRDefault="00272A40" w:rsidP="00272A40">
      <w:pPr>
        <w:pStyle w:val="ListParagraph"/>
        <w:rPr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29695" wp14:editId="1E67D003">
                <wp:simplePos x="0" y="0"/>
                <wp:positionH relativeFrom="column">
                  <wp:posOffset>361315</wp:posOffset>
                </wp:positionH>
                <wp:positionV relativeFrom="paragraph">
                  <wp:posOffset>220345</wp:posOffset>
                </wp:positionV>
                <wp:extent cx="5686425" cy="6572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9695" id="_x0000_s1037" type="#_x0000_t202" style="position:absolute;left:0;text-align:left;margin-left:28.45pt;margin-top:17.35pt;width:447.7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HXQAIAAIYEAAAOAAAAZHJzL2Uyb0RvYy54bWysVNuO2jAQfa/Uf7D8XhIoUIgIqy1bqkrb&#10;i7TbDzCOQ6zaHtc2JPTrd+wElu2+Vc2D5bn4zOXMZHXTaUWOwnkJpqTjUU6JMBwqafYl/fm4fbeg&#10;xAdmKqbAiJKehKc367dvVq0txAQaUJVwBEGML1pb0iYEW2SZ543QzI/ACoPGGpxmAUW3zyrHWkTX&#10;Kpvk+TxrwVXWARfeo/auN9J1wq9rwcP3uvYiEFVSzC2k06VzF89svWLF3jHbSD6kwf4hC82kwaAX&#10;qDsWGDk4+QpKS+7AQx1GHHQGdS25SDVgNeP8r2oeGmZFqgWb4+2lTf7/wfJvxx+OyAq5e0+JYRo5&#10;ehRdIB+hI5PYntb6Ar0eLPqFDtXomkr19h74L08MbBpm9uLWOWgbwSpMbxxfZldPexwfQXbtV6gw&#10;DDsESEBd7XTsHXaDIDrSdLpQE1PhqJzNF/PpZEYJR9t89mGC9xiCFefX1vnwWYAm8VJSh9QndHa8&#10;96F3PbvEYB6UrLZSqSS4/W6jHDkyHJNt+gb0F27KkLakyxnGfg0RJ1ZcQELXN0kdNFbbAy9neT5M&#10;HKpxLnv1WYu1pLGPIKmyF7G1DLgoSuqSLhDmDBT7/clUWB8rApOqvyOUMgMBsed990O363qqEz2R&#10;nR1UJ6TEQb8YuMh4acD9oaTFpSip/31gTlCivhikdTmeTuMWJWGKLKDgri27awszHKFKGijpr5uQ&#10;Ni/mauAW6a9lYuY5kyFnHPbUgWEx4zZdy8nr+fexfgIAAP//AwBQSwMEFAAGAAgAAAAhAD8wBFzg&#10;AAAACQEAAA8AAABkcnMvZG93bnJldi54bWxMj8tOwzAQRfdI/QdrKrGjTtN3iFO1IFh1UUolWLrx&#10;NIkSj6PYbQNfz7CC5ege3XsmXfe2EVfsfOVIwXgUgUDKnamoUHB8f3lYgvBBk9GNI1TwhR7W2eAu&#10;1YlxN3rD6yEUgkvIJ1pBGUKbSOnzEq32I9cicXZ2ndWBz66QptM3LreNjKNoLq2uiBdK3eJTiXl9&#10;uFgFu/Nxv62fIzRt9f36uf8Ii21tlLof9ptHEAH78AfDrz6rQ8ZOJ3ch40WjYDZfMalgMl2A4Hw1&#10;i6cgTgxOljHILJX/P8h+AAAA//8DAFBLAQItABQABgAIAAAAIQC2gziS/gAAAOEBAAATAAAAAAAA&#10;AAAAAAAAAAAAAABbQ29udGVudF9UeXBlc10ueG1sUEsBAi0AFAAGAAgAAAAhADj9If/WAAAAlAEA&#10;AAsAAAAAAAAAAAAAAAAALwEAAF9yZWxzLy5yZWxzUEsBAi0AFAAGAAgAAAAhAN+7kddAAgAAhgQA&#10;AA4AAAAAAAAAAAAAAAAALgIAAGRycy9lMm9Eb2MueG1sUEsBAi0AFAAGAAgAAAAhAD8wBFzgAAAA&#10;CQEAAA8AAAAAAAAAAAAAAAAAmgQAAGRycy9kb3ducmV2LnhtbFBLBQYAAAAABAAEAPMAAACnBQAA&#10;AAA=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Have you ever been sent something inappropriate online? </w:t>
      </w:r>
    </w:p>
    <w:p w:rsid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938D0" wp14:editId="6215408D">
                <wp:simplePos x="0" y="0"/>
                <wp:positionH relativeFrom="column">
                  <wp:posOffset>361315</wp:posOffset>
                </wp:positionH>
                <wp:positionV relativeFrom="paragraph">
                  <wp:posOffset>252730</wp:posOffset>
                </wp:positionV>
                <wp:extent cx="5686425" cy="6572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38D0" id="_x0000_s1038" type="#_x0000_t202" style="position:absolute;left:0;text-align:left;margin-left:28.45pt;margin-top:19.9pt;width:447.7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nNQAIAAIYEAAAOAAAAZHJzL2Uyb0RvYy54bWysVNuO0zAQfUfiHyy/06RVW7ZR09XSpQhp&#10;WZB2+QDHcRoL22Nst0n5esZOWrrsGyIPlufiM5czk/VtrxU5CuclmJJOJzklwnCopdmX9Pvz7t0N&#10;JT4wUzMFRpT0JDy93bx9s+5sIWbQgqqFIwhifNHZkrYh2CLLPG+FZn4CVhg0NuA0Cyi6fVY71iG6&#10;Vtksz5dZB662DrjwHrX3g5FuEn7TCB6+No0XgaiSYm4hnS6dVTyzzZoVe8dsK/mYBvuHLDSTBoNe&#10;oO5ZYOTg5CsoLbkDD02YcNAZNI3kItWA1Uzzv6p5apkVqRZsjreXNvn/B8sfj98ckTVyN6fEMI0c&#10;PYs+kA/Qk1lsT2d9gV5PFv1Cj2p0TaV6+wD8hycGti0ze3HnHHStYDWmN40vs6unA46PIFX3BWoM&#10;ww4BElDfOB17h90giI40nS7UxFQ4KhfLm+V8tqCEo225eD/DewzBivNr63z4JECTeCmpQ+oTOjs+&#10;+DC4nl1iMA9K1jupVBLcvtoqR44Mx2SXvhH9hZsypCvpaoGxX0PEiRUXkNAPTVIHjdUOwKtFno8T&#10;h2qcy0F91mItaewjSKrsRWwtAy6KkrqkNwhzBor9/mhqrI8VgUk13BFKmZGA2POh+6Gv+oHqC7EV&#10;1CekxMGwGLjIeGnB/aKkw6Uoqf95YE5Qoj4bpHU1nc/jFiVhjiyg4K4t1bWFGY5QJQ2UDNdtSJsX&#10;czVwh/Q3MjET52TIZMwZhz11YFzMuE3XcvL68/vY/AYAAP//AwBQSwMEFAAGAAgAAAAhANmTvlng&#10;AAAACQEAAA8AAABkcnMvZG93bnJldi54bWxMj0FPwkAQhe8m/ofNkHiTLRTQlm6JaPTEAZFEjkt3&#10;aJt2Z5vuAtVf73jS4+R9efO9bDXYVlyw97UjBZNxBAKpcKamUsH+4/X+EYQPmoxuHaGCL/Swym9v&#10;Mp0ad6V3vOxCKbiEfKoVVCF0qZS+qNBqP3YdEmcn11sd+OxLaXp95XLbymkULaTVNfGHSnf4XGHR&#10;7M5Wwea0366blwhNV3+/Hbaf4WHdGKXuRsPTEkTAIfzB8KvP6pCz09GdyXjRKpgvEiYVxAkv4DyZ&#10;T2cgjgzO4hhknsn/C/IfAAAA//8DAFBLAQItABQABgAIAAAAIQC2gziS/gAAAOEBAAATAAAAAAAA&#10;AAAAAAAAAAAAAABbQ29udGVudF9UeXBlc10ueG1sUEsBAi0AFAAGAAgAAAAhADj9If/WAAAAlAEA&#10;AAsAAAAAAAAAAAAAAAAALwEAAF9yZWxzLy5yZWxzUEsBAi0AFAAGAAgAAAAhAKuOSc1AAgAAhgQA&#10;AA4AAAAAAAAAAAAAAAAALgIAAGRycy9lMm9Eb2MueG1sUEsBAi0AFAAGAAgAAAAhANmTvlngAAAA&#10;CQEAAA8AAAAAAAAAAAAAAAAAmgQAAGRycy9kb3ducmV2LnhtbFBLBQYAAAAABAAEAPMAAACnBQAA&#10;AAA=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 xml:space="preserve">Would </w:t>
      </w:r>
      <w:r>
        <w:rPr>
          <w:rFonts w:ascii="Calibri" w:hAnsi="Calibri"/>
          <w:color w:val="000000"/>
          <w:sz w:val="24"/>
          <w:szCs w:val="24"/>
          <w:lang w:eastAsia="en-GB"/>
        </w:rPr>
        <w:t>you report this to your parents</w: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?</w:t>
      </w:r>
    </w:p>
    <w:p w:rsid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Pr="00272A40" w:rsidRDefault="00272A40" w:rsidP="00272A4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Default="00272A40" w:rsidP="00272A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91287" wp14:editId="54E8BD01">
                <wp:simplePos x="0" y="0"/>
                <wp:positionH relativeFrom="column">
                  <wp:posOffset>361315</wp:posOffset>
                </wp:positionH>
                <wp:positionV relativeFrom="paragraph">
                  <wp:posOffset>237490</wp:posOffset>
                </wp:positionV>
                <wp:extent cx="5686425" cy="6572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40" w:rsidRDefault="00272A40" w:rsidP="00272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1287" id="_x0000_s1039" type="#_x0000_t202" style="position:absolute;left:0;text-align:left;margin-left:28.45pt;margin-top:18.7pt;width:447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SZQQIAAIYEAAAOAAAAZHJzL2Uyb0RvYy54bWysVNuO0zAQfUfiHyy/06SlLW3UdLV0KUJa&#10;LtIuH+A4TmNhe4LtNlm+nrGdli77hsiD5bn4zOXMZHMzaEVOwjoJpqTTSU6JMBxqaQ4l/f64f7Oi&#10;xHlmaqbAiJI+CUdvtq9fbfquEDNoQdXCEgQxrui7krbed0WWOd4KzdwEOmHQ2IDVzKNoD1ltWY/o&#10;WmWzPF9mPdi6s8CFc6i9S0a6jfhNI7j/2jROeKJKirn5eNp4VuHMthtWHCzrWsnHNNg/ZKGZNBj0&#10;AnXHPCNHK19AacktOGj8hIPOoGkkF7EGrGaa/1XNQ8s6EWvB5rju0ib3/2D5l9M3S2SN3C0oMUwj&#10;R49i8OQ9DGQW2tN3rkCvhw79/IBqdI2luu4e+A9HDOxaZg7i1lroW8FqTG8aXmZXTxOOCyBV/xlq&#10;DMOOHiLQ0FgdeofdIIiOND1dqAmpcFQulqvlfIYpcrQtF+9meA8hWHF+3VnnPwrQJFxKapH6iM5O&#10;984n17NLCOZAyXovlYqCPVQ7ZcmJ4Zjs4zeiP3NThvQlXS8w9kuIMLHiAuKH1CR11FhtAl4v8nyc&#10;OFTjXCb1WYu1xLEPILGyZ7G19LgoSuqSrhDmDBT6/cHUWB8rPJMq3RFKmZGA0PPUfT9UQ6L67ZnY&#10;CuonpMRCWgxcZLy0YH9R0uNSlNT9PDIrKFGfDNK6ns7nYYuiMEcWULDXlurawgxHqJJ6StJ15+Pm&#10;hVwN3CL9jYzMhDlJmYw547DHDoyLGbbpWo5ef34f298AAAD//wMAUEsDBBQABgAIAAAAIQD+xEYV&#10;4AAAAAkBAAAPAAAAZHJzL2Rvd25yZXYueG1sTI9NT8MwDIbvSPyHyEjcWMLYV0vTiYHgtMPYJsEx&#10;a7y2auNUTbYVfj3mBDdb76PXj7Pl4Fpxxj7UnjTcjxQIpMLbmkoN+93r3QJEiIasaT2hhi8MsMyv&#10;rzKTWn+hdzxvYym4hEJqNFQxdqmUoajQmTDyHRJnR987E3ntS2l7c+Fy18qxUjPpTE18oTIdPldY&#10;NNuT07A+7jer5kWh7ervt8/NR5yvGqv17c3w9Agi4hD/YPjVZ3XI2engT2SDaDVMZwmTGh7mExCc&#10;J9MxDwcGJyoBmWfy/wf5DwAAAP//AwBQSwECLQAUAAYACAAAACEAtoM4kv4AAADhAQAAEwAAAAAA&#10;AAAAAAAAAAAAAAAAW0NvbnRlbnRfVHlwZXNdLnhtbFBLAQItABQABgAIAAAAIQA4/SH/1gAAAJQB&#10;AAALAAAAAAAAAAAAAAAAAC8BAABfcmVscy8ucmVsc1BLAQItABQABgAIAAAAIQDidbSZQQIAAIYE&#10;AAAOAAAAAAAAAAAAAAAAAC4CAABkcnMvZTJvRG9jLnhtbFBLAQItABQABgAIAAAAIQD+xEYV4AAA&#10;AAkBAAAPAAAAAAAAAAAAAAAAAJsEAABkcnMvZG93bnJldi54bWxQSwUGAAAAAAQABADzAAAAqAUA&#10;AAAA&#10;" strokecolor="#0d0d0d [3069]">
                <v:textbox>
                  <w:txbxContent>
                    <w:p w:rsidR="00272A40" w:rsidRDefault="00272A40" w:rsidP="00272A40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color w:val="000000"/>
          <w:sz w:val="24"/>
          <w:szCs w:val="24"/>
          <w:lang w:eastAsia="en-GB"/>
        </w:rPr>
        <w:t>Would you unblock the person? </w:t>
      </w:r>
    </w:p>
    <w:p w:rsidR="000070F9" w:rsidRDefault="000070F9" w:rsidP="000070F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0070F9" w:rsidRPr="00272A40" w:rsidRDefault="000070F9" w:rsidP="000070F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</w:p>
    <w:p w:rsidR="000070F9" w:rsidRDefault="00693F5B" w:rsidP="000070F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4"/>
          <w:szCs w:val="24"/>
          <w:lang w:eastAsia="en-GB"/>
        </w:rPr>
      </w:pP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1F53C" wp14:editId="5AE9FA21">
                <wp:simplePos x="0" y="0"/>
                <wp:positionH relativeFrom="column">
                  <wp:posOffset>4591050</wp:posOffset>
                </wp:positionH>
                <wp:positionV relativeFrom="paragraph">
                  <wp:posOffset>242570</wp:posOffset>
                </wp:positionV>
                <wp:extent cx="200025" cy="16192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F9" w:rsidRDefault="000070F9" w:rsidP="0000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F53C" id="_x0000_s1040" type="#_x0000_t202" style="position:absolute;left:0;text-align:left;margin-left:361.5pt;margin-top:19.1pt;width:15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V0QQIAAIUEAAAOAAAAZHJzL2Uyb0RvYy54bWysVG1v2yAQ/j5p/wHxfXEcJV1jxam6dJkm&#10;dS9Sux+AAcdowDEgsbtfvwMnabp+m+YPCI7jubvnufPqZjCaHKQPCmxNy8mUEmk5CGV3Nf3xuH13&#10;TUmIzAqmwcqaPslAb9Zv36x6V8kZdKCF9ARBbKh6V9MuRlcVReCdNCxMwEmLly14wyIe/a4QnvWI&#10;bnQxm06vih68cB64DAGtd+MlXWf8tpU8fmvbICPRNcXcYl59Xpu0FusVq3aeuU7xYxrsH7IwTFkM&#10;eoa6Y5GRvVevoIziHgK0ccLBFNC2istcA1ZTTv+q5qFjTuZakJzgzjSF/wfLvx6+e6JETWdIj2UG&#10;NXqUQyQfYCCzRE/vQoVeDw794oBmlDmXGtw98J+BWNh0zO7krffQd5IJTK9ML4uLpyNOSCBN/wUE&#10;hmH7CBloaL1J3CEbBNExj6ezNCkVjkbUejpbUMLxqrwql7hPEVh1eux8iJ8kGJI2NfWofAZnh/sQ&#10;R9eTS4oVQCuxVVrng981G+3JgWGXbPN3RH/hpi3pa7pcYOzXEKlh5RkkDiNHem+w2BF4ucAaEi6r&#10;0IxtOZpPVqwld30CyZW9iG1UxDnRytT0GmFOQInuj1Zk0MiUHvcIpe2R/0T5SH4cmiErXc5TFkmc&#10;BsQTKuJhnAucY9x04H9T0uNM1DT82jMvKdGfLaq6LOfzNET5MF+8Ty3jL2+ayxtmOULVNFIybjcx&#10;D14iwMItqt+qrMxzJsecsdczA8e5TMN0ec5ez3+P9R8AAAD//wMAUEsDBBQABgAIAAAAIQCDp8VB&#10;4AAAAAkBAAAPAAAAZHJzL2Rvd25yZXYueG1sTI/NTsMwEITvSLyDtUjcqENCmypkU7VFcOLQPwmO&#10;brxNosTrKHbbwNNjTnAczWjmm3wxmk5caHCNZYTHSQSCuLS64QrhsH99mINwXrFWnWVC+CIHi+L2&#10;JleZtlfe0mXnKxFK2GUKofa+z6R0ZU1GuYntiYN3soNRPsihknpQ11BuOhlH0Uwa1XBYqFVP65rK&#10;dnc2CO+nw2bVvkSk++b77XPz4dNVqxHv78blMwhPo/8Lwy9+QIciMB3tmbUTHUIaJ+GLR0jmMYgQ&#10;SKdPUxBHhFmSgixy+f9B8QMAAP//AwBQSwECLQAUAAYACAAAACEAtoM4kv4AAADhAQAAEwAAAAAA&#10;AAAAAAAAAAAAAAAAW0NvbnRlbnRfVHlwZXNdLnhtbFBLAQItABQABgAIAAAAIQA4/SH/1gAAAJQB&#10;AAALAAAAAAAAAAAAAAAAAC8BAABfcmVscy8ucmVsc1BLAQItABQABgAIAAAAIQA6lCV0QQIAAIUE&#10;AAAOAAAAAAAAAAAAAAAAAC4CAABkcnMvZTJvRG9jLnhtbFBLAQItABQABgAIAAAAIQCDp8VB4AAA&#10;AAkBAAAPAAAAAAAAAAAAAAAAAJsEAABkcnMvZG93bnJldi54bWxQSwUGAAAAAAQABADzAAAAqAUA&#10;AAAA&#10;" strokecolor="#0d0d0d [3069]">
                <v:textbox>
                  <w:txbxContent>
                    <w:p w:rsidR="000070F9" w:rsidRDefault="000070F9" w:rsidP="000070F9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5A365" wp14:editId="58CA3508">
                <wp:simplePos x="0" y="0"/>
                <wp:positionH relativeFrom="column">
                  <wp:posOffset>3295650</wp:posOffset>
                </wp:positionH>
                <wp:positionV relativeFrom="paragraph">
                  <wp:posOffset>242570</wp:posOffset>
                </wp:positionV>
                <wp:extent cx="200025" cy="1619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F9" w:rsidRDefault="000070F9" w:rsidP="0000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A365" id="_x0000_s1041" type="#_x0000_t202" style="position:absolute;left:0;text-align:left;margin-left:259.5pt;margin-top:19.1pt;width:1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mGPwIAAIUEAAAOAAAAZHJzL2Uyb0RvYy54bWysVG1v2yAQ/j5p/wHxfXEcJV1jxam6dJkm&#10;dS9Sux+AAcdowDEgsbtfvwMnabp+m+YPiDuO5+6eh/PqZjCaHKQPCmxNy8mUEmk5CGV3Nf3xuH13&#10;TUmIzAqmwcqaPslAb9Zv36x6V8kZdKCF9ARBbKh6V9MuRlcVReCdNCxMwEmLhy14wyKaflcIz3pE&#10;N7qYTadXRQ9eOA9choDeu/GQrjN+20oev7VtkJHommJtMa8+r01ai/WKVTvPXKf4sQz2D1UYpiwm&#10;PUPdscjI3qtXUEZxDwHaOOFgCmhbxWXuAbspp39189AxJ3MvSE5wZ5rC/4PlXw/fPVECtVtSYplB&#10;jR7lEMkHGMgs0dO7UGHUg8O4OKAbQ3Orwd0D/xmIhU3H7E7eeg99J5nA8sp0s7i4OuKEBNL0X0Bg&#10;GraPkIGG1pvEHbJBEB1lejpLk0rh6EStp7MFJRyPyqtyifuUgVWny86H+EmCIWlTU4/KZ3B2uA9x&#10;DD2FpFwBtBJbpXU2/K7ZaE8ODF/JNn9H9Bdh2pK+pssF5n4NkR6sPIPEYeRI7w02OwIvF9hDwmUV&#10;uvFZju6TF3vJrz6B5M5e5DYq4pxoZWp6jTAnoET3RysyaGRKj3uE0vbIf6J8JD8OzTAqnblL4jQg&#10;nlARD+Nc4BzjpgP/m5IeZ6Km4deeeUmJ/mxR1WU5n6chysZ88X6Ghr88aS5PmOUIVdNIybjdxDx4&#10;iQALt6h+q7Iyz5Uca8a3nhk4zmUapks7Rz3/PdZ/AAAA//8DAFBLAwQUAAYACAAAACEA5ijA7eEA&#10;AAAJAQAADwAAAGRycy9kb3ducmV2LnhtbEyPzU7DMBCE70i8g7VI3KjdVulPyKaiIDhxKKUSPbrx&#10;NokSr6PYbQNPj3uC42hGM99kq8G24ky9rx0jjEcKBHHhTM0lwu7z9WEBwgfNRreOCeGbPKzy25tM&#10;p8Zd+IPO21CKWMI+1QhVCF0qpS8qstqPXEccvaPrrQ5R9qU0vb7EctvKiVIzaXXNcaHSHT1XVDTb&#10;k0V4P+426+ZFkenqn7f95ivM141BvL8bnh5BBBrCXxiu+BEd8sh0cCc2XrQIyXgZvwSE6WICIgaS&#10;RCUgDgiz6Rxknsn/D/JfAAAA//8DAFBLAQItABQABgAIAAAAIQC2gziS/gAAAOEBAAATAAAAAAAA&#10;AAAAAAAAAAAAAABbQ29udGVudF9UeXBlc10ueG1sUEsBAi0AFAAGAAgAAAAhADj9If/WAAAAlAEA&#10;AAsAAAAAAAAAAAAAAAAALwEAAF9yZWxzLy5yZWxzUEsBAi0AFAAGAAgAAAAhADtJmYY/AgAAhQQA&#10;AA4AAAAAAAAAAAAAAAAALgIAAGRycy9lMm9Eb2MueG1sUEsBAi0AFAAGAAgAAAAhAOYowO3hAAAA&#10;CQEAAA8AAAAAAAAAAAAAAAAAmQQAAGRycy9kb3ducmV2LnhtbFBLBQYAAAAABAAEAPMAAACnBQAA&#10;AAA=&#10;" strokecolor="#0d0d0d [3069]">
                <v:textbox>
                  <w:txbxContent>
                    <w:p w:rsidR="000070F9" w:rsidRDefault="000070F9" w:rsidP="000070F9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614E7E" wp14:editId="100D28C5">
                <wp:simplePos x="0" y="0"/>
                <wp:positionH relativeFrom="column">
                  <wp:posOffset>1876425</wp:posOffset>
                </wp:positionH>
                <wp:positionV relativeFrom="paragraph">
                  <wp:posOffset>238760</wp:posOffset>
                </wp:positionV>
                <wp:extent cx="200025" cy="1619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F9" w:rsidRDefault="000070F9" w:rsidP="0000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4E7E" id="_x0000_s1042" type="#_x0000_t202" style="position:absolute;left:0;text-align:left;margin-left:147.75pt;margin-top:18.8pt;width:15.75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IuPwIAAIQEAAAOAAAAZHJzL2Uyb0RvYy54bWysVMGO0zAQvSPxD5bvNE3VFho1XS1dipCW&#10;BWmXD3Acp7GwPcZ2m5SvZ+yk3S57Q+RgecbjNzPvebK+6bUiR+G8BFPSfDKlRBgOtTT7kv542r37&#10;QIkPzNRMgRElPQlPbzZv36w7W4gZtKBq4QiCGF90tqRtCLbIMs9boZmfgBUGDxtwmgU03T6rHesQ&#10;XatsNp0usw5cbR1w4T1674ZDukn4TSN4+NY0XgSiSoq1hbS6tFZxzTZrVuwds63kYxnsH6rQTBpM&#10;eoG6Y4GRg5OvoLTkDjw0YcJBZ9A0kovUA3aTT//q5rFlVqRekBxvLzT5/wfLH47fHZF1SVEowzRK&#10;9CT6QD5CT2aRnc76AoMeLYaFHt2ocurU23vgPz0xsG2Z2Ytb56BrBauxujzezK6uDjg+glTdV6gx&#10;DTsESEB943SkDskgiI4qnS7KxFI4OlHq6WxBCcejfJmvcB8zsOJ82TofPgvQJG5K6lD4BM6O9z4M&#10;oeeQmMuDkvVOKpUMt6+2ypEjw0eyS9+I/iJMGdKVdLXA3K8h4nsVF5DQDxypg8ZmB+DVAnuIuKxA&#10;N77KwX32Yi/p0UeQ1NmL3FoGHBMlNeqEMGegSPcnUyfQwKQa9gilzMh/pHwgP/RVn4TOl7GKKE4F&#10;9QkVcTCMBY4xblpwvynpcCRK6n8dmBOUqC8GVV3l83mcoWTMF+9naLjrk+r6hBmOUCUNlAzbbUhz&#10;FwkwcIvqNzIp81zJWDM+9cTAOJZxlq7tFPX889j8AQAA//8DAFBLAwQUAAYACAAAACEAx7otIOAA&#10;AAAJAQAADwAAAGRycy9kb3ducmV2LnhtbEyPQU+DQBCF7yb+h82Y9GaXQgqKDI2t0ZOHWpvocctO&#10;gcDuEnbbor/e8aTHyXx573vFajK9ONPoW2cRFvMIBNnK6dbWCPv359s7ED4oq1XvLCF8kYdVeX1V&#10;qFy7i32j8y7UgkOszxVCE8KQS+mrhozyczeQ5d/RjUYFPsda6lFdONz0Mo6iVBrVWm5o1ECbhqpu&#10;dzIIr8f9dt09RaSH9vvlc/sRsnWnEWc30+MDiEBT+IPhV5/VoWSngztZ7UWPEN8vl4wiJFkKgoEk&#10;znjcASFNFiDLQv5fUP4AAAD//wMAUEsBAi0AFAAGAAgAAAAhALaDOJL+AAAA4QEAABMAAAAAAAAA&#10;AAAAAAAAAAAAAFtDb250ZW50X1R5cGVzXS54bWxQSwECLQAUAAYACAAAACEAOP0h/9YAAACUAQAA&#10;CwAAAAAAAAAAAAAAAAAvAQAAX3JlbHMvLnJlbHNQSwECLQAUAAYACAAAACEA+RGiLj8CAACEBAAA&#10;DgAAAAAAAAAAAAAAAAAuAgAAZHJzL2Uyb0RvYy54bWxQSwECLQAUAAYACAAAACEAx7otIOAAAAAJ&#10;AQAADwAAAAAAAAAAAAAAAACZBAAAZHJzL2Rvd25yZXYueG1sUEsFBgAAAAAEAAQA8wAAAKYFAAAA&#10;AA==&#10;" strokecolor="#0d0d0d [3069]">
                <v:textbox>
                  <w:txbxContent>
                    <w:p w:rsidR="000070F9" w:rsidRDefault="000070F9" w:rsidP="000070F9"/>
                  </w:txbxContent>
                </v:textbox>
              </v:shape>
            </w:pict>
          </mc:Fallback>
        </mc:AlternateContent>
      </w:r>
      <w:r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1BDBE" wp14:editId="66391A5B">
                <wp:simplePos x="0" y="0"/>
                <wp:positionH relativeFrom="column">
                  <wp:posOffset>5410200</wp:posOffset>
                </wp:positionH>
                <wp:positionV relativeFrom="paragraph">
                  <wp:posOffset>242570</wp:posOffset>
                </wp:positionV>
                <wp:extent cx="200025" cy="1619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F9" w:rsidRDefault="000070F9" w:rsidP="0000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BDBE" id="_x0000_s1043" type="#_x0000_t202" style="position:absolute;left:0;text-align:left;margin-left:426pt;margin-top:19.1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hFPwIAAIUEAAAOAAAAZHJzL2Uyb0RvYy54bWysVFFv2yAQfp+0/4B4X2xHSdtYcaouXaZJ&#10;XTep3Q/AGMdowDEgsbNfvwMnabq+TfMD4o7ju7vv47y8HbQie+G8BFPRYpJTIgyHRpptRX88bz7c&#10;UOIDMw1TYERFD8LT29X7d8velmIKHahGOIIgxpe9rWgXgi2zzPNOaOYnYIXBwxacZgFNt80ax3pE&#10;1yqb5vlV1oNrrAMuvEfv/XhIVwm/bQUP39rWi0BURbG2kFaX1jqu2WrJyq1jtpP8WAb7hyo0kwaT&#10;nqHuWWBk5+QbKC25Aw9tmHDQGbSt5CL1gN0U+V/dPHXMitQLkuPtmSb//2D54/67I7JB7VApwzRq&#10;9CyGQD7CQKaRnt76EqOeLMaFAd0Ymlr19gH4T08MrDtmtuLOOeg7wRosr4g3s4urI46PIHX/FRpM&#10;w3YBEtDQOh25QzYIoqNMh7M0sRSOTtQ6n84p4XhUXBUL3McMrDxdts6HzwI0iZuKOlQ+gbP9gw9j&#10;6Ckk5vKgZLORSiXDbeu1cmTP8JVs0ndEfxWmDOkruphj7rcQ8cGKM0gYRo7UTmOzI/Bijj1EXFai&#10;G5/l6D55sZf06iNI6uxVbi0DzomSuqI3CHMCinR/Mk0CDUyqcY9Qyhz5j5SP5IehHkalr2MVUZwa&#10;mgMq4mCcC5xj3HTgflPS40xU1P/aMScoUV8MqrooZrM4RMmYza+naLjLk/ryhBmOUBUNlIzbdUiD&#10;FwkwcIfqtzIp81LJsWZ864mB41zGYbq0U9TL32P1BwAA//8DAFBLAwQUAAYACAAAACEAmhCCbeAA&#10;AAAJAQAADwAAAGRycy9kb3ducmV2LnhtbEyPwU7DMBBE70j8g7VI3KhDorZWyKaiIDhxaEslOLrx&#10;NokSr6PYbQNfjznBcTSjmTfFarK9ONPoW8cI97MEBHHlTMs1wv795U6B8EGz0b1jQvgiD6vy+qrQ&#10;uXEX3tJ5F2oRS9jnGqEJYcil9FVDVvuZG4ijd3Sj1SHKsZZm1JdYbnuZJslCWt1yXGj0QE8NVd3u&#10;ZBHejvvNuntOyAzt9+vn5iMs151BvL2ZHh9ABJrCXxh+8SM6lJHp4E5svOgR1DyNXwJCplIQMaBU&#10;NgdxQFhkS5BlIf8/KH8AAAD//wMAUEsBAi0AFAAGAAgAAAAhALaDOJL+AAAA4QEAABMAAAAAAAAA&#10;AAAAAAAAAAAAAFtDb250ZW50X1R5cGVzXS54bWxQSwECLQAUAAYACAAAACEAOP0h/9YAAACUAQAA&#10;CwAAAAAAAAAAAAAAAAAvAQAAX3JlbHMvLnJlbHNQSwECLQAUAAYACAAAACEA/ckIRT8CAACFBAAA&#10;DgAAAAAAAAAAAAAAAAAuAgAAZHJzL2Uyb0RvYy54bWxQSwECLQAUAAYACAAAACEAmhCCbeAAAAAJ&#10;AQAADwAAAAAAAAAAAAAAAACZBAAAZHJzL2Rvd25yZXYueG1sUEsFBgAAAAAEAAQA8wAAAKYFAAAA&#10;AA==&#10;" strokecolor="#0d0d0d [3069]">
                <v:textbox>
                  <w:txbxContent>
                    <w:p w:rsidR="000070F9" w:rsidRDefault="000070F9" w:rsidP="000070F9"/>
                  </w:txbxContent>
                </v:textbox>
              </v:shape>
            </w:pict>
          </mc:Fallback>
        </mc:AlternateContent>
      </w:r>
      <w:r w:rsidR="000070F9" w:rsidRPr="00272A40">
        <w:rPr>
          <w:rFonts w:ascii="Calibri" w:hAnsi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99C9E8" wp14:editId="46E38885">
                <wp:simplePos x="0" y="0"/>
                <wp:positionH relativeFrom="column">
                  <wp:posOffset>5505450</wp:posOffset>
                </wp:positionH>
                <wp:positionV relativeFrom="paragraph">
                  <wp:posOffset>10160</wp:posOffset>
                </wp:positionV>
                <wp:extent cx="200025" cy="1619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F9" w:rsidRDefault="000070F9" w:rsidP="0000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C9E8" id="_x0000_s1044" type="#_x0000_t202" style="position:absolute;left:0;text-align:left;margin-left:433.5pt;margin-top:.8pt;width:15.7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pYQAIAAIUEAAAOAAAAZHJzL2Uyb0RvYy54bWysVFFv2yAQfp+0/4B4XxxHSZtYcaouXaZJ&#10;XTep3Q/AGMdowDEgsbNfvwMnabq+VfUD4o7ju7vv47y86bUie+G8BFPSfDSmRBgOtTTbkv562nya&#10;U+IDMzVTYERJD8LTm9XHD8vOFmICLahaOIIgxhedLWkbgi2yzPNWaOZHYIXBwwacZgFNt81qxzpE&#10;1yqbjMdXWQeutg648B69d8MhXSX8phE8/GgaLwJRJcXaQlpdWqu4ZqslK7aO2VbyYxnsDVVoJg0m&#10;PUPdscDIzslXUFpyBx6aMOKgM2gayUXqAbvJx/9189gyK1IvSI63Z5r8+8Hyh/1PR2SN2l1TYphG&#10;jZ5EH8hn6Mkk0tNZX2DUo8W40KMbQ1Or3t4D/+2JgXXLzFbcOgddK1iN5eXxZnZxdcDxEaTqvkON&#10;adguQALqG6cjd8gGQXSU6XCWJpbC0YlajyczSjge5Vf5AvcxAytOl63z4asATeKmpA6VT+Bsf+/D&#10;EHoKibk8KFlvpFLJcNtqrRzZM3wlm/Qd0V+EKUO6ki5mmPs1RHyw4gwS+oEjtdPY7AC8mGEPEZcV&#10;6MZnObhPXuwlvfoIkjp7kVvLgHOipC7pHGFOQJHuL6ZOoIFJNewRSpkj/5HygfzQV/2g9DxWEcWp&#10;oD6gIg6GucA5xk0L7i8lHc5ESf2fHXOCEvXNoKqLfDqNQ5SM6ex6goa7PKkuT5jhCFXSQMmwXYc0&#10;eJEAA7eofiOTMs+VHGvGt54YOM5lHKZLO0U9/z1W/wAAAP//AwBQSwMEFAAGAAgAAAAhAGAkJtvf&#10;AAAACAEAAA8AAABkcnMvZG93bnJldi54bWxMj0FPwkAQhe8m/ofNmHCTLSS0pXZLRKMnDggkely6&#10;Q9u0O9t0F6j+eoeTHiff5L3v5avRduKCg28cKZhNIxBIpTMNVQoO+7fHFIQPmozuHKGCb/SwKu7v&#10;cp0Zd6UPvOxCJTiEfKYV1CH0mZS+rNFqP3U9ErOTG6wOfA6VNIO+crjt5DyKYml1Q9xQ6x5faizb&#10;3dkq2JwO23X7GqHpm5/3r+1nSNatUWryMD4/gQg4hr9nuOmzOhTsdHRnMl50CtI44S2BQQyCebpM&#10;FyCOCubJDGSRy/8Dil8AAAD//wMAUEsBAi0AFAAGAAgAAAAhALaDOJL+AAAA4QEAABMAAAAAAAAA&#10;AAAAAAAAAAAAAFtDb250ZW50X1R5cGVzXS54bWxQSwECLQAUAAYACAAAACEAOP0h/9YAAACUAQAA&#10;CwAAAAAAAAAAAAAAAAAvAQAAX3JlbHMvLnJlbHNQSwECLQAUAAYACAAAACEAoqYqWEACAACFBAAA&#10;DgAAAAAAAAAAAAAAAAAuAgAAZHJzL2Uyb0RvYy54bWxQSwECLQAUAAYACAAAACEAYCQm298AAAAI&#10;AQAADwAAAAAAAAAAAAAAAACaBAAAZHJzL2Rvd25yZXYueG1sUEsFBgAAAAAEAAQA8wAAAKYFAAAA&#10;AA==&#10;" strokecolor="#0d0d0d [3069]">
                <v:textbox>
                  <w:txbxContent>
                    <w:p w:rsidR="000070F9" w:rsidRDefault="000070F9" w:rsidP="000070F9"/>
                  </w:txbxContent>
                </v:textbox>
              </v:shape>
            </w:pict>
          </mc:Fallback>
        </mc:AlternateContent>
      </w:r>
      <w:r w:rsidR="000070F9">
        <w:rPr>
          <w:rFonts w:ascii="Calibri" w:hAnsi="Calibri"/>
          <w:color w:val="000000"/>
          <w:sz w:val="24"/>
          <w:szCs w:val="24"/>
          <w:lang w:eastAsia="en-GB"/>
        </w:rPr>
        <w:t>How often do you</w:t>
      </w:r>
      <w:r>
        <w:rPr>
          <w:rFonts w:ascii="Calibri" w:hAnsi="Calibri"/>
          <w:color w:val="000000"/>
          <w:sz w:val="24"/>
          <w:szCs w:val="24"/>
          <w:lang w:eastAsia="en-GB"/>
        </w:rPr>
        <w:t>r</w:t>
      </w:r>
      <w:r w:rsidR="000070F9">
        <w:rPr>
          <w:rFonts w:ascii="Calibri" w:hAnsi="Calibri"/>
          <w:color w:val="000000"/>
          <w:sz w:val="24"/>
          <w:szCs w:val="24"/>
          <w:lang w:eastAsia="en-GB"/>
        </w:rPr>
        <w:t xml:space="preserve"> parents monitor your online activity</w:t>
      </w:r>
      <w:r w:rsidR="000070F9" w:rsidRPr="00272A40">
        <w:rPr>
          <w:rFonts w:ascii="Calibri" w:hAnsi="Calibri"/>
          <w:color w:val="000000"/>
          <w:sz w:val="24"/>
          <w:szCs w:val="24"/>
          <w:lang w:eastAsia="en-GB"/>
        </w:rPr>
        <w:t>? </w:t>
      </w:r>
      <w:r w:rsidR="000070F9">
        <w:rPr>
          <w:rFonts w:ascii="Calibri" w:hAnsi="Calibri"/>
          <w:color w:val="000000"/>
          <w:sz w:val="24"/>
          <w:szCs w:val="24"/>
          <w:lang w:eastAsia="en-GB"/>
        </w:rPr>
        <w:t xml:space="preserve">                          Every day </w:t>
      </w:r>
      <w:r w:rsidR="000070F9">
        <w:rPr>
          <w:rFonts w:ascii="Calibri" w:hAnsi="Calibri"/>
          <w:color w:val="000000"/>
          <w:sz w:val="24"/>
          <w:szCs w:val="24"/>
          <w:lang w:eastAsia="en-GB"/>
        </w:rPr>
        <w:tab/>
        <w:t xml:space="preserve">    Once a week</w:t>
      </w:r>
      <w:r>
        <w:rPr>
          <w:rFonts w:ascii="Calibri" w:hAnsi="Calibri"/>
          <w:color w:val="000000"/>
          <w:sz w:val="24"/>
          <w:szCs w:val="24"/>
          <w:lang w:eastAsia="en-GB"/>
        </w:rPr>
        <w:tab/>
      </w:r>
      <w:r w:rsidR="000070F9">
        <w:rPr>
          <w:rFonts w:ascii="Calibri" w:hAnsi="Calibri"/>
          <w:color w:val="000000"/>
          <w:sz w:val="24"/>
          <w:szCs w:val="24"/>
          <w:lang w:eastAsia="en-GB"/>
        </w:rPr>
        <w:t xml:space="preserve">Once a fortnight </w:t>
      </w:r>
      <w:r w:rsidR="000070F9">
        <w:rPr>
          <w:rFonts w:ascii="Calibri" w:hAnsi="Calibri"/>
          <w:color w:val="000000"/>
          <w:sz w:val="24"/>
          <w:szCs w:val="24"/>
          <w:lang w:eastAsia="en-GB"/>
        </w:rPr>
        <w:tab/>
        <w:t xml:space="preserve">    Every month</w:t>
      </w:r>
      <w:r w:rsidR="000070F9">
        <w:rPr>
          <w:rFonts w:ascii="Calibri" w:hAnsi="Calibri"/>
          <w:color w:val="000000"/>
          <w:sz w:val="24"/>
          <w:szCs w:val="24"/>
          <w:lang w:eastAsia="en-GB"/>
        </w:rPr>
        <w:tab/>
        <w:t>Never</w:t>
      </w:r>
    </w:p>
    <w:p w:rsidR="000070F9" w:rsidRDefault="000070F9" w:rsidP="000070F9">
      <w:pPr>
        <w:shd w:val="clear" w:color="auto" w:fill="FFFFFF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0070F9" w:rsidRPr="000070F9" w:rsidRDefault="000070F9" w:rsidP="000070F9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  <w:sz w:val="24"/>
          <w:szCs w:val="24"/>
          <w:lang w:eastAsia="en-GB"/>
        </w:rPr>
      </w:pPr>
    </w:p>
    <w:p w:rsidR="00272A40" w:rsidRPr="00272A40" w:rsidRDefault="00272A40" w:rsidP="00BE0A3C">
      <w:pPr>
        <w:pStyle w:val="ListParagraph"/>
        <w:rPr>
          <w:rFonts w:asciiTheme="minorHAnsi" w:hAnsiTheme="minorHAnsi" w:cstheme="minorHAnsi"/>
          <w:sz w:val="28"/>
          <w:lang w:val="en-US"/>
        </w:rPr>
      </w:pPr>
    </w:p>
    <w:sectPr w:rsidR="00272A40" w:rsidRPr="00272A40" w:rsidSect="000E783C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3D" w:rsidRDefault="0090373D" w:rsidP="00556CD2">
      <w:r>
        <w:separator/>
      </w:r>
    </w:p>
  </w:endnote>
  <w:endnote w:type="continuationSeparator" w:id="0">
    <w:p w:rsidR="0090373D" w:rsidRDefault="0090373D" w:rsidP="0055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D2" w:rsidRPr="00556CD2" w:rsidRDefault="00556CD2" w:rsidP="00556CD2">
    <w:pPr>
      <w:pStyle w:val="Footer"/>
      <w:jc w:val="center"/>
      <w:rPr>
        <w:rFonts w:ascii="Calibri" w:hAnsi="Calibri"/>
        <w:sz w:val="18"/>
        <w:szCs w:val="18"/>
      </w:rPr>
    </w:pPr>
    <w:r w:rsidRPr="00556CD2">
      <w:rPr>
        <w:rFonts w:ascii="Calibri" w:hAnsi="Calibri"/>
        <w:sz w:val="18"/>
        <w:szCs w:val="18"/>
      </w:rPr>
      <w:t>Scoil Choilm CNS</w:t>
    </w:r>
    <w:r>
      <w:rPr>
        <w:rFonts w:ascii="Calibri" w:hAnsi="Calibri"/>
        <w:sz w:val="18"/>
        <w:szCs w:val="18"/>
      </w:rPr>
      <w:t xml:space="preserve">         </w:t>
    </w:r>
    <w:r w:rsidRPr="00556CD2">
      <w:rPr>
        <w:rFonts w:ascii="Calibri" w:hAnsi="Calibri"/>
        <w:sz w:val="18"/>
        <w:szCs w:val="18"/>
      </w:rPr>
      <w:t>Porterstown Road, Clonsilla, Dublin 15.</w:t>
    </w:r>
    <w:r>
      <w:rPr>
        <w:rFonts w:ascii="Calibri" w:hAnsi="Calibri"/>
        <w:sz w:val="18"/>
        <w:szCs w:val="18"/>
      </w:rPr>
      <w:t xml:space="preserve">          </w:t>
    </w:r>
    <w:r w:rsidRPr="00556CD2">
      <w:rPr>
        <w:rFonts w:ascii="Calibri" w:hAnsi="Calibri"/>
        <w:sz w:val="18"/>
        <w:szCs w:val="18"/>
      </w:rPr>
      <w:t>01-8213352</w:t>
    </w:r>
    <w:r>
      <w:rPr>
        <w:rFonts w:ascii="Calibri" w:hAnsi="Calibri"/>
        <w:sz w:val="18"/>
        <w:szCs w:val="18"/>
      </w:rPr>
      <w:t xml:space="preserve">       </w:t>
    </w:r>
    <w:r w:rsidRPr="00556CD2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</w:t>
    </w:r>
    <w:r w:rsidRPr="00556CD2">
      <w:rPr>
        <w:rFonts w:ascii="Calibri" w:hAnsi="Calibri"/>
        <w:sz w:val="18"/>
        <w:szCs w:val="18"/>
      </w:rPr>
      <w:t xml:space="preserve">www.scoilchoilmcns.ie          </w:t>
    </w:r>
    <w:r w:rsidRPr="00556CD2">
      <w:rPr>
        <w:rFonts w:ascii="Calibri" w:hAnsi="Calibri"/>
        <w:sz w:val="18"/>
        <w:szCs w:val="18"/>
      </w:rPr>
      <w:fldChar w:fldCharType="begin"/>
    </w:r>
    <w:r w:rsidRPr="00556CD2">
      <w:rPr>
        <w:rFonts w:ascii="Calibri" w:hAnsi="Calibri"/>
        <w:sz w:val="18"/>
        <w:szCs w:val="18"/>
      </w:rPr>
      <w:instrText xml:space="preserve"> PAGE   \* MERGEFORMAT </w:instrText>
    </w:r>
    <w:r w:rsidRPr="00556CD2">
      <w:rPr>
        <w:rFonts w:ascii="Calibri" w:hAnsi="Calibri"/>
        <w:sz w:val="18"/>
        <w:szCs w:val="18"/>
      </w:rPr>
      <w:fldChar w:fldCharType="separate"/>
    </w:r>
    <w:r w:rsidR="00185EAC">
      <w:rPr>
        <w:rFonts w:ascii="Calibri" w:hAnsi="Calibri"/>
        <w:noProof/>
        <w:sz w:val="18"/>
        <w:szCs w:val="18"/>
      </w:rPr>
      <w:t>2</w:t>
    </w:r>
    <w:r w:rsidRPr="00556CD2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3D" w:rsidRDefault="0090373D" w:rsidP="00556CD2">
      <w:r>
        <w:separator/>
      </w:r>
    </w:p>
  </w:footnote>
  <w:footnote w:type="continuationSeparator" w:id="0">
    <w:p w:rsidR="0090373D" w:rsidRDefault="0090373D" w:rsidP="0055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67" w:rsidRDefault="005F2F37" w:rsidP="00640F3F">
    <w:pPr>
      <w:pStyle w:val="Title"/>
      <w:tabs>
        <w:tab w:val="left" w:pos="1072"/>
        <w:tab w:val="center" w:pos="4513"/>
      </w:tabs>
      <w:spacing w:line="276" w:lineRule="auto"/>
      <w:ind w:left="720"/>
      <w:jc w:val="lef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 w:rsidR="00052609">
      <w:rPr>
        <w:rFonts w:ascii="Calibri" w:hAnsi="Calibri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20DF20C9" wp14:editId="2AF9841B">
          <wp:simplePos x="0" y="0"/>
          <wp:positionH relativeFrom="column">
            <wp:posOffset>5182223</wp:posOffset>
          </wp:positionH>
          <wp:positionV relativeFrom="paragraph">
            <wp:posOffset>47469</wp:posOffset>
          </wp:positionV>
          <wp:extent cx="863600" cy="863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ilchoil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83C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73F68E9" wp14:editId="56A8B2C5">
          <wp:simplePos x="0" y="0"/>
          <wp:positionH relativeFrom="column">
            <wp:posOffset>-541919</wp:posOffset>
          </wp:positionH>
          <wp:positionV relativeFrom="paragraph">
            <wp:posOffset>-8890</wp:posOffset>
          </wp:positionV>
          <wp:extent cx="1617345" cy="775970"/>
          <wp:effectExtent l="0" t="0" r="190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5" t="14651" r="9235" b="27695"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767">
      <w:rPr>
        <w:rFonts w:ascii="Calibri" w:hAnsi="Calibri"/>
        <w:sz w:val="28"/>
        <w:szCs w:val="28"/>
      </w:rPr>
      <w:t>Scoil Choilm Community National School</w:t>
    </w:r>
  </w:p>
  <w:p w:rsidR="00DB5767" w:rsidRDefault="00DB5767" w:rsidP="00640F3F">
    <w:pPr>
      <w:pStyle w:val="Title"/>
      <w:spacing w:line="276" w:lineRule="auto"/>
      <w:ind w:left="720"/>
      <w:rPr>
        <w:rFonts w:ascii="Calibri" w:hAnsi="Calibri"/>
        <w:sz w:val="22"/>
        <w:szCs w:val="18"/>
      </w:rPr>
    </w:pPr>
    <w:r>
      <w:rPr>
        <w:rFonts w:ascii="Calibri" w:hAnsi="Calibri"/>
        <w:sz w:val="22"/>
        <w:szCs w:val="18"/>
      </w:rPr>
      <w:t>Porterstown Road, Clonsilla, Dublin 15.</w:t>
    </w:r>
  </w:p>
  <w:p w:rsidR="00DB5767" w:rsidRDefault="00DB5767" w:rsidP="00640F3F">
    <w:pPr>
      <w:pStyle w:val="Title"/>
      <w:spacing w:line="276" w:lineRule="auto"/>
      <w:ind w:left="720"/>
      <w:rPr>
        <w:rFonts w:ascii="Calibri" w:hAnsi="Calibri"/>
        <w:sz w:val="22"/>
        <w:szCs w:val="18"/>
      </w:rPr>
    </w:pPr>
    <w:r>
      <w:rPr>
        <w:rFonts w:ascii="Calibri" w:hAnsi="Calibri"/>
        <w:sz w:val="22"/>
        <w:szCs w:val="18"/>
      </w:rPr>
      <w:t>Phone: 01-8213352</w:t>
    </w:r>
    <w:r w:rsidR="003C3D3A">
      <w:rPr>
        <w:rFonts w:ascii="Calibri" w:hAnsi="Calibri"/>
        <w:sz w:val="22"/>
        <w:szCs w:val="18"/>
      </w:rPr>
      <w:t xml:space="preserve">     Roll No: 20241K</w:t>
    </w:r>
  </w:p>
  <w:p w:rsidR="00DB5767" w:rsidRDefault="00185EAC" w:rsidP="00640F3F">
    <w:pPr>
      <w:pStyle w:val="Title"/>
      <w:spacing w:line="276" w:lineRule="auto"/>
      <w:ind w:left="720"/>
      <w:rPr>
        <w:rFonts w:ascii="Calibri" w:hAnsi="Calibri"/>
        <w:sz w:val="22"/>
        <w:szCs w:val="18"/>
      </w:rPr>
    </w:pPr>
    <w:hyperlink r:id="rId3" w:history="1">
      <w:r w:rsidR="003C3D3A" w:rsidRPr="003012B8">
        <w:rPr>
          <w:rStyle w:val="Hyperlink"/>
          <w:rFonts w:ascii="Calibri" w:hAnsi="Calibri"/>
          <w:sz w:val="22"/>
          <w:szCs w:val="18"/>
        </w:rPr>
        <w:t>www.scoilchoilmcns.ie</w:t>
      </w:r>
    </w:hyperlink>
  </w:p>
  <w:p w:rsidR="003C3D3A" w:rsidRPr="008A57CF" w:rsidRDefault="00185EAC" w:rsidP="00640F3F">
    <w:pPr>
      <w:pStyle w:val="Title"/>
      <w:spacing w:line="276" w:lineRule="auto"/>
      <w:ind w:left="720"/>
      <w:rPr>
        <w:rFonts w:ascii="Calibri" w:hAnsi="Calibri"/>
        <w:szCs w:val="28"/>
      </w:rPr>
    </w:pPr>
    <w:hyperlink r:id="rId4" w:history="1">
      <w:r w:rsidR="00BF2E1A" w:rsidRPr="004249DE">
        <w:rPr>
          <w:rStyle w:val="Hyperlink"/>
          <w:rFonts w:ascii="Calibri" w:hAnsi="Calibri"/>
          <w:sz w:val="22"/>
          <w:szCs w:val="18"/>
        </w:rPr>
        <w:t>scoilchoilmcns@ddletb.ie</w:t>
      </w:r>
    </w:hyperlink>
    <w:r w:rsidR="003C3D3A">
      <w:rPr>
        <w:rFonts w:ascii="Calibri" w:hAnsi="Calibri"/>
        <w:sz w:val="22"/>
        <w:szCs w:val="18"/>
      </w:rPr>
      <w:t xml:space="preserve"> </w:t>
    </w:r>
  </w:p>
  <w:p w:rsidR="000870E2" w:rsidRPr="00DB5767" w:rsidRDefault="000870E2" w:rsidP="00DB5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2E1"/>
    <w:multiLevelType w:val="hybridMultilevel"/>
    <w:tmpl w:val="747A0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2E85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46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4027E"/>
    <w:multiLevelType w:val="hybridMultilevel"/>
    <w:tmpl w:val="5AB6555E"/>
    <w:lvl w:ilvl="0" w:tplc="4C34E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B6D"/>
    <w:multiLevelType w:val="hybridMultilevel"/>
    <w:tmpl w:val="62B42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E19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5C18FC"/>
    <w:multiLevelType w:val="hybridMultilevel"/>
    <w:tmpl w:val="CD7241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328C6"/>
    <w:multiLevelType w:val="singleLevel"/>
    <w:tmpl w:val="CD0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8F401AC"/>
    <w:multiLevelType w:val="hybridMultilevel"/>
    <w:tmpl w:val="9A24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1E4C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213C0C"/>
    <w:multiLevelType w:val="hybridMultilevel"/>
    <w:tmpl w:val="ABB2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6F68"/>
    <w:multiLevelType w:val="hybridMultilevel"/>
    <w:tmpl w:val="544C582E"/>
    <w:lvl w:ilvl="0" w:tplc="2C3C7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4106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C44909"/>
    <w:multiLevelType w:val="hybridMultilevel"/>
    <w:tmpl w:val="589A6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C09B3"/>
    <w:multiLevelType w:val="singleLevel"/>
    <w:tmpl w:val="92041F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6978C0"/>
    <w:multiLevelType w:val="hybridMultilevel"/>
    <w:tmpl w:val="32DE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6F8C"/>
    <w:multiLevelType w:val="hybridMultilevel"/>
    <w:tmpl w:val="1A4A04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E712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4E3475"/>
    <w:multiLevelType w:val="singleLevel"/>
    <w:tmpl w:val="CD0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8AA215E"/>
    <w:multiLevelType w:val="multilevel"/>
    <w:tmpl w:val="B9E0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F4D64"/>
    <w:multiLevelType w:val="hybridMultilevel"/>
    <w:tmpl w:val="907C8BB0"/>
    <w:lvl w:ilvl="0" w:tplc="68BEC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A5552E"/>
    <w:multiLevelType w:val="hybridMultilevel"/>
    <w:tmpl w:val="14A2E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E070E"/>
    <w:multiLevelType w:val="hybridMultilevel"/>
    <w:tmpl w:val="B168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2CB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CF7878"/>
    <w:multiLevelType w:val="hybridMultilevel"/>
    <w:tmpl w:val="C50616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274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FB51A6"/>
    <w:multiLevelType w:val="hybridMultilevel"/>
    <w:tmpl w:val="80FCB996"/>
    <w:lvl w:ilvl="0" w:tplc="1EA055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18E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22174BA"/>
    <w:multiLevelType w:val="hybridMultilevel"/>
    <w:tmpl w:val="A8B01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10AE1"/>
    <w:multiLevelType w:val="hybridMultilevel"/>
    <w:tmpl w:val="04E292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6D19E0"/>
    <w:multiLevelType w:val="hybridMultilevel"/>
    <w:tmpl w:val="8C169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24FD5"/>
    <w:multiLevelType w:val="hybridMultilevel"/>
    <w:tmpl w:val="D7EC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6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803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6A3FD4"/>
    <w:multiLevelType w:val="hybridMultilevel"/>
    <w:tmpl w:val="CF02FD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8649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C63E83"/>
    <w:multiLevelType w:val="singleLevel"/>
    <w:tmpl w:val="F5B8543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BCD44FF"/>
    <w:multiLevelType w:val="singleLevel"/>
    <w:tmpl w:val="39F003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355647"/>
    <w:multiLevelType w:val="hybridMultilevel"/>
    <w:tmpl w:val="82186D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1663A"/>
    <w:multiLevelType w:val="hybridMultilevel"/>
    <w:tmpl w:val="26E8F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23"/>
  </w:num>
  <w:num w:numId="5">
    <w:abstractNumId w:val="36"/>
  </w:num>
  <w:num w:numId="6">
    <w:abstractNumId w:val="5"/>
  </w:num>
  <w:num w:numId="7">
    <w:abstractNumId w:val="9"/>
  </w:num>
  <w:num w:numId="8">
    <w:abstractNumId w:val="35"/>
  </w:num>
  <w:num w:numId="9">
    <w:abstractNumId w:val="1"/>
  </w:num>
  <w:num w:numId="10">
    <w:abstractNumId w:val="37"/>
  </w:num>
  <w:num w:numId="11">
    <w:abstractNumId w:val="7"/>
  </w:num>
  <w:num w:numId="12">
    <w:abstractNumId w:val="14"/>
  </w:num>
  <w:num w:numId="13">
    <w:abstractNumId w:val="18"/>
  </w:num>
  <w:num w:numId="14">
    <w:abstractNumId w:val="32"/>
  </w:num>
  <w:num w:numId="15">
    <w:abstractNumId w:val="33"/>
  </w:num>
  <w:num w:numId="16">
    <w:abstractNumId w:val="25"/>
  </w:num>
  <w:num w:numId="17">
    <w:abstractNumId w:val="2"/>
  </w:num>
  <w:num w:numId="18">
    <w:abstractNumId w:val="26"/>
  </w:num>
  <w:num w:numId="19">
    <w:abstractNumId w:val="34"/>
  </w:num>
  <w:num w:numId="20">
    <w:abstractNumId w:val="28"/>
  </w:num>
  <w:num w:numId="21">
    <w:abstractNumId w:val="3"/>
  </w:num>
  <w:num w:numId="22">
    <w:abstractNumId w:val="29"/>
  </w:num>
  <w:num w:numId="23">
    <w:abstractNumId w:val="13"/>
  </w:num>
  <w:num w:numId="24">
    <w:abstractNumId w:val="39"/>
  </w:num>
  <w:num w:numId="25">
    <w:abstractNumId w:val="30"/>
  </w:num>
  <w:num w:numId="26">
    <w:abstractNumId w:val="16"/>
  </w:num>
  <w:num w:numId="27">
    <w:abstractNumId w:val="20"/>
  </w:num>
  <w:num w:numId="28">
    <w:abstractNumId w:val="22"/>
  </w:num>
  <w:num w:numId="29">
    <w:abstractNumId w:val="38"/>
  </w:num>
  <w:num w:numId="30">
    <w:abstractNumId w:val="11"/>
  </w:num>
  <w:num w:numId="31">
    <w:abstractNumId w:val="0"/>
  </w:num>
  <w:num w:numId="32">
    <w:abstractNumId w:val="4"/>
  </w:num>
  <w:num w:numId="33">
    <w:abstractNumId w:val="10"/>
  </w:num>
  <w:num w:numId="34">
    <w:abstractNumId w:val="21"/>
  </w:num>
  <w:num w:numId="35">
    <w:abstractNumId w:val="15"/>
  </w:num>
  <w:num w:numId="36">
    <w:abstractNumId w:val="24"/>
  </w:num>
  <w:num w:numId="37">
    <w:abstractNumId w:val="6"/>
  </w:num>
  <w:num w:numId="38">
    <w:abstractNumId w:val="8"/>
  </w:num>
  <w:num w:numId="39">
    <w:abstractNumId w:val="3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2F"/>
    <w:rsid w:val="000009BB"/>
    <w:rsid w:val="000070F9"/>
    <w:rsid w:val="00027D69"/>
    <w:rsid w:val="00052609"/>
    <w:rsid w:val="00072673"/>
    <w:rsid w:val="000870E2"/>
    <w:rsid w:val="00092780"/>
    <w:rsid w:val="000A3456"/>
    <w:rsid w:val="000D0CBF"/>
    <w:rsid w:val="000E783C"/>
    <w:rsid w:val="000F6D39"/>
    <w:rsid w:val="000F7EAA"/>
    <w:rsid w:val="001038B7"/>
    <w:rsid w:val="001227E5"/>
    <w:rsid w:val="001254FA"/>
    <w:rsid w:val="001466C3"/>
    <w:rsid w:val="00157399"/>
    <w:rsid w:val="00172252"/>
    <w:rsid w:val="00185EAC"/>
    <w:rsid w:val="001A52C0"/>
    <w:rsid w:val="001D11D6"/>
    <w:rsid w:val="001D74D0"/>
    <w:rsid w:val="001F1ACE"/>
    <w:rsid w:val="00204872"/>
    <w:rsid w:val="00253CD9"/>
    <w:rsid w:val="00272A40"/>
    <w:rsid w:val="00277A58"/>
    <w:rsid w:val="002D30DF"/>
    <w:rsid w:val="002E602B"/>
    <w:rsid w:val="002E6F9F"/>
    <w:rsid w:val="00304F00"/>
    <w:rsid w:val="0034521A"/>
    <w:rsid w:val="00375BFA"/>
    <w:rsid w:val="00392FCA"/>
    <w:rsid w:val="00394344"/>
    <w:rsid w:val="003C2109"/>
    <w:rsid w:val="003C282F"/>
    <w:rsid w:val="003C3D3A"/>
    <w:rsid w:val="003C7490"/>
    <w:rsid w:val="003D664D"/>
    <w:rsid w:val="00420869"/>
    <w:rsid w:val="0042573E"/>
    <w:rsid w:val="00441F38"/>
    <w:rsid w:val="00445608"/>
    <w:rsid w:val="0045448C"/>
    <w:rsid w:val="004B1F64"/>
    <w:rsid w:val="004C7D36"/>
    <w:rsid w:val="004F1E83"/>
    <w:rsid w:val="005316E6"/>
    <w:rsid w:val="00540BB0"/>
    <w:rsid w:val="005415AD"/>
    <w:rsid w:val="00543E2F"/>
    <w:rsid w:val="00547651"/>
    <w:rsid w:val="00556CD2"/>
    <w:rsid w:val="00591CC5"/>
    <w:rsid w:val="005C5BBC"/>
    <w:rsid w:val="005F2F37"/>
    <w:rsid w:val="006173AF"/>
    <w:rsid w:val="00625BA2"/>
    <w:rsid w:val="00630928"/>
    <w:rsid w:val="00633902"/>
    <w:rsid w:val="00640F3F"/>
    <w:rsid w:val="00693423"/>
    <w:rsid w:val="00693F5B"/>
    <w:rsid w:val="006D5450"/>
    <w:rsid w:val="006E2006"/>
    <w:rsid w:val="006F4F67"/>
    <w:rsid w:val="0070488D"/>
    <w:rsid w:val="00732051"/>
    <w:rsid w:val="0078346B"/>
    <w:rsid w:val="007950EB"/>
    <w:rsid w:val="007A7AFD"/>
    <w:rsid w:val="007E3DDA"/>
    <w:rsid w:val="00806775"/>
    <w:rsid w:val="00807207"/>
    <w:rsid w:val="00816357"/>
    <w:rsid w:val="008354F9"/>
    <w:rsid w:val="0084288C"/>
    <w:rsid w:val="00872AC9"/>
    <w:rsid w:val="00876661"/>
    <w:rsid w:val="008928E4"/>
    <w:rsid w:val="008C1C06"/>
    <w:rsid w:val="008D6ADF"/>
    <w:rsid w:val="0090373D"/>
    <w:rsid w:val="0093542B"/>
    <w:rsid w:val="00980152"/>
    <w:rsid w:val="00983BE6"/>
    <w:rsid w:val="00984C4F"/>
    <w:rsid w:val="009A2DD0"/>
    <w:rsid w:val="009B4205"/>
    <w:rsid w:val="00A1410D"/>
    <w:rsid w:val="00A15F64"/>
    <w:rsid w:val="00A2438D"/>
    <w:rsid w:val="00A90FA3"/>
    <w:rsid w:val="00AF62E0"/>
    <w:rsid w:val="00B069E6"/>
    <w:rsid w:val="00B30386"/>
    <w:rsid w:val="00B4681A"/>
    <w:rsid w:val="00B7531A"/>
    <w:rsid w:val="00B75326"/>
    <w:rsid w:val="00BE0A3C"/>
    <w:rsid w:val="00BE46E1"/>
    <w:rsid w:val="00BF178C"/>
    <w:rsid w:val="00BF2E1A"/>
    <w:rsid w:val="00BF6B02"/>
    <w:rsid w:val="00BF767A"/>
    <w:rsid w:val="00C0347C"/>
    <w:rsid w:val="00C10E70"/>
    <w:rsid w:val="00CE096B"/>
    <w:rsid w:val="00CE51F6"/>
    <w:rsid w:val="00D21FDD"/>
    <w:rsid w:val="00D31D5A"/>
    <w:rsid w:val="00D55847"/>
    <w:rsid w:val="00D744FC"/>
    <w:rsid w:val="00D77474"/>
    <w:rsid w:val="00DA6566"/>
    <w:rsid w:val="00DB5767"/>
    <w:rsid w:val="00E11C8A"/>
    <w:rsid w:val="00E25D5E"/>
    <w:rsid w:val="00E47306"/>
    <w:rsid w:val="00E660A5"/>
    <w:rsid w:val="00E6719A"/>
    <w:rsid w:val="00E67FC0"/>
    <w:rsid w:val="00EB1F72"/>
    <w:rsid w:val="00EE71F1"/>
    <w:rsid w:val="00EE7FCE"/>
    <w:rsid w:val="00F03F79"/>
    <w:rsid w:val="00F24532"/>
    <w:rsid w:val="00F62C63"/>
    <w:rsid w:val="00F95F30"/>
    <w:rsid w:val="00F97ED8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0B5A47AC-F68B-411D-9E46-569B1170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BB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sz w:val="32"/>
    </w:rPr>
  </w:style>
  <w:style w:type="paragraph" w:styleId="BodyText2">
    <w:name w:val="Body Text 2"/>
    <w:basedOn w:val="Normal"/>
    <w:rPr>
      <w:rFonts w:ascii="News Gothic MT" w:hAnsi="News Gothic MT"/>
      <w:sz w:val="40"/>
    </w:rPr>
  </w:style>
  <w:style w:type="paragraph" w:styleId="BodyText3">
    <w:name w:val="Body Text 3"/>
    <w:basedOn w:val="Normal"/>
    <w:pPr>
      <w:jc w:val="center"/>
    </w:pPr>
    <w:rPr>
      <w:b/>
      <w:sz w:val="32"/>
      <w:u w:val="single"/>
    </w:rPr>
  </w:style>
  <w:style w:type="paragraph" w:styleId="Header">
    <w:name w:val="header"/>
    <w:basedOn w:val="Normal"/>
    <w:link w:val="HeaderChar"/>
    <w:unhideWhenUsed/>
    <w:rsid w:val="00556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6CD2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56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CD2"/>
    <w:rPr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40BB0"/>
    <w:rPr>
      <w:rFonts w:ascii="Cambria" w:eastAsia="Times New Roman" w:hAnsi="Cambria" w:cs="Times New Roman"/>
      <w:i/>
      <w:iCs/>
      <w:color w:val="243F60"/>
      <w:lang w:val="en-GB" w:eastAsia="en-US"/>
    </w:rPr>
  </w:style>
  <w:style w:type="paragraph" w:styleId="ListParagraph">
    <w:name w:val="List Paragraph"/>
    <w:basedOn w:val="Normal"/>
    <w:uiPriority w:val="34"/>
    <w:qFormat/>
    <w:rsid w:val="00EE7F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customStyle="1" w:styleId="TitleChar">
    <w:name w:val="Title Char"/>
    <w:basedOn w:val="DefaultParagraphFont"/>
    <w:link w:val="Title"/>
    <w:rsid w:val="00DB5767"/>
    <w:rPr>
      <w:b/>
      <w:sz w:val="3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6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C3D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3902"/>
    <w:rPr>
      <w:lang w:val="en-GB" w:eastAsia="en-US"/>
    </w:rPr>
  </w:style>
  <w:style w:type="table" w:styleId="TableGrid">
    <w:name w:val="Table Grid"/>
    <w:basedOn w:val="TableNormal"/>
    <w:uiPriority w:val="59"/>
    <w:rsid w:val="008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oilchoilmcns.i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scoilchoilmcns@ddle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FB53-C2BB-41F7-91A4-8FBB1B8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Choilm</vt:lpstr>
    </vt:vector>
  </TitlesOfParts>
  <Company>County Dublin VEC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Choilm</dc:title>
  <dc:creator>Fiona Finlay</dc:creator>
  <cp:lastModifiedBy>Ciara Moran</cp:lastModifiedBy>
  <cp:revision>2</cp:revision>
  <cp:lastPrinted>2019-01-22T10:38:00Z</cp:lastPrinted>
  <dcterms:created xsi:type="dcterms:W3CDTF">2021-10-19T12:27:00Z</dcterms:created>
  <dcterms:modified xsi:type="dcterms:W3CDTF">2021-10-19T12:27:00Z</dcterms:modified>
</cp:coreProperties>
</file>